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45" w:rsidRDefault="00460445" w:rsidP="007D50CC">
      <w:pPr>
        <w:jc w:val="center"/>
        <w:rPr>
          <w:rFonts w:ascii="Arial" w:hAnsi="Arial" w:cs="Arial"/>
          <w:i/>
          <w:sz w:val="20"/>
          <w:szCs w:val="20"/>
        </w:rPr>
      </w:pPr>
    </w:p>
    <w:p w:rsidR="007D50CC" w:rsidRPr="00E40890" w:rsidRDefault="00E17B3F" w:rsidP="007D50CC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 for Professional Learning Goal AND Student Academic Progress Goal</w:t>
      </w:r>
    </w:p>
    <w:p w:rsidR="007D50CC" w:rsidRPr="00E40890" w:rsidRDefault="007D50CC" w:rsidP="007D50C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1068"/>
        <w:gridCol w:w="3480"/>
        <w:gridCol w:w="3000"/>
        <w:gridCol w:w="960"/>
        <w:gridCol w:w="360"/>
        <w:gridCol w:w="960"/>
        <w:gridCol w:w="1188"/>
      </w:tblGrid>
      <w:tr w:rsidR="00E40890" w:rsidRPr="006239D6" w:rsidTr="006239D6">
        <w:tc>
          <w:tcPr>
            <w:tcW w:w="1068" w:type="dxa"/>
            <w:vAlign w:val="center"/>
          </w:tcPr>
          <w:p w:rsidR="00E40890" w:rsidRPr="006239D6" w:rsidRDefault="00E40890" w:rsidP="00AD61AE">
            <w:pPr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Teacher:</w:t>
            </w:r>
          </w:p>
        </w:tc>
        <w:tc>
          <w:tcPr>
            <w:tcW w:w="3480" w:type="dxa"/>
            <w:tcBorders>
              <w:bottom w:val="single" w:sz="12" w:space="0" w:color="auto"/>
            </w:tcBorders>
            <w:vAlign w:val="center"/>
          </w:tcPr>
          <w:p w:rsidR="00E40890" w:rsidRPr="006239D6" w:rsidRDefault="00E40890" w:rsidP="0019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E40890" w:rsidRPr="006239D6" w:rsidRDefault="00E40890" w:rsidP="00623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Grade/Subject:</w:t>
            </w:r>
          </w:p>
        </w:tc>
        <w:tc>
          <w:tcPr>
            <w:tcW w:w="3468" w:type="dxa"/>
            <w:gridSpan w:val="4"/>
            <w:tcBorders>
              <w:bottom w:val="single" w:sz="12" w:space="0" w:color="auto"/>
            </w:tcBorders>
            <w:vAlign w:val="center"/>
          </w:tcPr>
          <w:p w:rsidR="00E40890" w:rsidRPr="006239D6" w:rsidRDefault="00E40890" w:rsidP="0019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890" w:rsidRPr="006239D6" w:rsidTr="006239D6">
        <w:tc>
          <w:tcPr>
            <w:tcW w:w="11016" w:type="dxa"/>
            <w:gridSpan w:val="7"/>
            <w:vAlign w:val="center"/>
          </w:tcPr>
          <w:p w:rsidR="00E40890" w:rsidRPr="006239D6" w:rsidRDefault="00E40890" w:rsidP="0019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349" w:rsidRPr="006239D6" w:rsidTr="006239D6">
        <w:tc>
          <w:tcPr>
            <w:tcW w:w="1068" w:type="dxa"/>
            <w:vAlign w:val="center"/>
          </w:tcPr>
          <w:p w:rsidR="00A87349" w:rsidRPr="006239D6" w:rsidRDefault="00E40890" w:rsidP="00BC14F2">
            <w:pPr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School</w:t>
            </w:r>
            <w:r w:rsidR="00A87349" w:rsidRPr="006239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80" w:type="dxa"/>
            <w:tcBorders>
              <w:bottom w:val="single" w:sz="12" w:space="0" w:color="auto"/>
            </w:tcBorders>
            <w:vAlign w:val="center"/>
          </w:tcPr>
          <w:p w:rsidR="00A87349" w:rsidRPr="006239D6" w:rsidRDefault="00A87349" w:rsidP="00191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A87349" w:rsidRPr="006239D6" w:rsidRDefault="00E40890" w:rsidP="00623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Principal or Designee</w:t>
            </w:r>
            <w:r w:rsidR="00A87349" w:rsidRPr="006239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68" w:type="dxa"/>
            <w:gridSpan w:val="4"/>
            <w:tcBorders>
              <w:bottom w:val="single" w:sz="12" w:space="0" w:color="auto"/>
            </w:tcBorders>
            <w:vAlign w:val="center"/>
          </w:tcPr>
          <w:p w:rsidR="00A87349" w:rsidRPr="006239D6" w:rsidRDefault="00A87349" w:rsidP="00191B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554" w:rsidRPr="006239D6" w:rsidTr="006239D6">
        <w:tc>
          <w:tcPr>
            <w:tcW w:w="11016" w:type="dxa"/>
            <w:gridSpan w:val="7"/>
            <w:vAlign w:val="center"/>
          </w:tcPr>
          <w:p w:rsidR="00F24554" w:rsidRPr="006239D6" w:rsidRDefault="00F24554" w:rsidP="0062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A3" w:rsidRPr="006239D6" w:rsidTr="006239D6">
        <w:tc>
          <w:tcPr>
            <w:tcW w:w="7548" w:type="dxa"/>
            <w:gridSpan w:val="3"/>
            <w:tcBorders>
              <w:right w:val="single" w:sz="12" w:space="0" w:color="auto"/>
            </w:tcBorders>
            <w:vAlign w:val="center"/>
          </w:tcPr>
          <w:p w:rsidR="00E252A3" w:rsidRPr="006239D6" w:rsidRDefault="00E252A3" w:rsidP="006239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School Year: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A3" w:rsidRPr="006239D6" w:rsidRDefault="00E252A3" w:rsidP="0062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52A3" w:rsidRPr="006239D6" w:rsidRDefault="001E72C9" w:rsidP="0062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9D6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2A3" w:rsidRPr="006239D6" w:rsidRDefault="00E252A3" w:rsidP="0062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:rsidR="00E252A3" w:rsidRPr="006239D6" w:rsidRDefault="00E252A3" w:rsidP="006239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890" w:rsidRDefault="00E40890" w:rsidP="00E40890">
      <w:pPr>
        <w:pStyle w:val="Style1"/>
        <w:keepNext w:val="0"/>
        <w:tabs>
          <w:tab w:val="clear" w:pos="360"/>
        </w:tabs>
        <w:spacing w:before="0" w:after="0"/>
        <w:ind w:left="360"/>
        <w:outlineLvl w:val="9"/>
        <w:rPr>
          <w:rFonts w:ascii="Arial" w:hAnsi="Arial"/>
          <w:kern w:val="0"/>
          <w:sz w:val="20"/>
          <w:szCs w:val="20"/>
        </w:rPr>
      </w:pPr>
    </w:p>
    <w:p w:rsidR="00F468A8" w:rsidRPr="00F468A8" w:rsidRDefault="00E40890" w:rsidP="0058191D">
      <w:pPr>
        <w:pStyle w:val="Style1"/>
        <w:keepNext w:val="0"/>
        <w:numPr>
          <w:ilvl w:val="0"/>
          <w:numId w:val="16"/>
        </w:numPr>
        <w:tabs>
          <w:tab w:val="num" w:pos="240"/>
        </w:tabs>
        <w:spacing w:before="0" w:after="0"/>
        <w:ind w:left="240" w:hanging="24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b/>
          <w:kern w:val="0"/>
          <w:sz w:val="20"/>
          <w:szCs w:val="20"/>
          <w:u w:val="single"/>
        </w:rPr>
        <w:t>S</w:t>
      </w:r>
      <w:r w:rsidRPr="00F468A8">
        <w:rPr>
          <w:rFonts w:ascii="Arial" w:hAnsi="Arial"/>
          <w:kern w:val="0"/>
          <w:sz w:val="20"/>
          <w:szCs w:val="20"/>
        </w:rPr>
        <w:t>trategic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Pr="00F468A8">
        <w:rPr>
          <w:rFonts w:ascii="Arial" w:hAnsi="Arial"/>
          <w:sz w:val="20"/>
          <w:szCs w:val="20"/>
        </w:rPr>
        <w:t xml:space="preserve">Will working towards this goal provide a return on investment that connects to broader goals </w:t>
      </w:r>
    </w:p>
    <w:p w:rsidR="00E40890" w:rsidRPr="00F468A8" w:rsidRDefault="00E40890" w:rsidP="002425B9">
      <w:pPr>
        <w:pStyle w:val="Style1"/>
        <w:keepNext w:val="0"/>
        <w:tabs>
          <w:tab w:val="clear" w:pos="360"/>
        </w:tabs>
        <w:spacing w:before="0" w:after="0"/>
        <w:ind w:left="216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sz w:val="20"/>
          <w:szCs w:val="20"/>
        </w:rPr>
        <w:t>(</w:t>
      </w:r>
      <w:proofErr w:type="gramStart"/>
      <w:r w:rsidRPr="00F468A8">
        <w:rPr>
          <w:rFonts w:ascii="Arial" w:hAnsi="Arial"/>
          <w:sz w:val="20"/>
          <w:szCs w:val="20"/>
        </w:rPr>
        <w:t>team</w:t>
      </w:r>
      <w:proofErr w:type="gramEnd"/>
      <w:r w:rsidRPr="00F468A8">
        <w:rPr>
          <w:rFonts w:ascii="Arial" w:hAnsi="Arial"/>
          <w:sz w:val="20"/>
          <w:szCs w:val="20"/>
        </w:rPr>
        <w:t>, SIP, Division, etc.)?</w:t>
      </w:r>
      <w:r w:rsidR="008E6681">
        <w:rPr>
          <w:rFonts w:ascii="Arial" w:hAnsi="Arial"/>
          <w:sz w:val="20"/>
          <w:szCs w:val="20"/>
        </w:rPr>
        <w:t xml:space="preserve"> </w:t>
      </w:r>
      <w:r w:rsidRPr="00F468A8">
        <w:rPr>
          <w:rFonts w:ascii="Arial" w:hAnsi="Arial"/>
          <w:sz w:val="20"/>
          <w:szCs w:val="20"/>
        </w:rPr>
        <w:t>Strategic implies that the goal is clearly articulated and specific</w:t>
      </w:r>
      <w:r w:rsidR="002425B9">
        <w:rPr>
          <w:rFonts w:ascii="Arial" w:hAnsi="Arial"/>
          <w:sz w:val="20"/>
          <w:szCs w:val="20"/>
        </w:rPr>
        <w:t>, urgent, and impactful.</w:t>
      </w:r>
    </w:p>
    <w:p w:rsidR="00F468A8" w:rsidRPr="00F468A8" w:rsidRDefault="00F468A8" w:rsidP="0058191D">
      <w:pPr>
        <w:pStyle w:val="Style1"/>
        <w:keepNext w:val="0"/>
        <w:tabs>
          <w:tab w:val="clear" w:pos="360"/>
        </w:tabs>
        <w:spacing w:before="0" w:after="0"/>
        <w:outlineLvl w:val="9"/>
        <w:rPr>
          <w:rFonts w:ascii="Arial" w:hAnsi="Arial"/>
          <w:kern w:val="0"/>
          <w:sz w:val="20"/>
          <w:szCs w:val="20"/>
        </w:rPr>
      </w:pPr>
    </w:p>
    <w:p w:rsidR="00E40890" w:rsidRPr="00F468A8" w:rsidRDefault="00E40890" w:rsidP="0058191D">
      <w:pPr>
        <w:pStyle w:val="Style1"/>
        <w:keepNext w:val="0"/>
        <w:numPr>
          <w:ilvl w:val="0"/>
          <w:numId w:val="16"/>
        </w:numPr>
        <w:tabs>
          <w:tab w:val="num" w:pos="240"/>
        </w:tabs>
        <w:spacing w:before="0" w:after="0"/>
        <w:ind w:left="240" w:hanging="24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b/>
          <w:kern w:val="0"/>
          <w:sz w:val="20"/>
          <w:szCs w:val="20"/>
          <w:u w:val="single"/>
        </w:rPr>
        <w:t>M</w:t>
      </w:r>
      <w:r w:rsidRPr="00F468A8">
        <w:rPr>
          <w:rFonts w:ascii="Arial" w:hAnsi="Arial"/>
          <w:kern w:val="0"/>
          <w:sz w:val="20"/>
          <w:szCs w:val="20"/>
        </w:rPr>
        <w:t>easurable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Pr="00F468A8">
        <w:rPr>
          <w:rFonts w:ascii="Arial" w:hAnsi="Arial"/>
          <w:kern w:val="0"/>
          <w:sz w:val="20"/>
          <w:szCs w:val="20"/>
        </w:rPr>
        <w:t xml:space="preserve"> 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Pr="00F468A8">
        <w:rPr>
          <w:rFonts w:ascii="Arial" w:hAnsi="Arial"/>
          <w:sz w:val="20"/>
          <w:szCs w:val="20"/>
        </w:rPr>
        <w:t>How will you see that change occurred?</w:t>
      </w:r>
      <w:r w:rsidR="008E6681">
        <w:rPr>
          <w:rFonts w:ascii="Arial" w:hAnsi="Arial"/>
          <w:sz w:val="20"/>
          <w:szCs w:val="20"/>
        </w:rPr>
        <w:t xml:space="preserve"> </w:t>
      </w:r>
      <w:r w:rsidRPr="00F468A8">
        <w:rPr>
          <w:rFonts w:ascii="Arial" w:hAnsi="Arial"/>
          <w:sz w:val="20"/>
          <w:szCs w:val="20"/>
        </w:rPr>
        <w:t>What concrete criteria will you use to measure change?</w:t>
      </w:r>
    </w:p>
    <w:p w:rsidR="00F468A8" w:rsidRPr="00F468A8" w:rsidRDefault="00F468A8" w:rsidP="0058191D">
      <w:pPr>
        <w:pStyle w:val="Style1"/>
        <w:keepNext w:val="0"/>
        <w:tabs>
          <w:tab w:val="clear" w:pos="360"/>
        </w:tabs>
        <w:spacing w:before="0" w:after="0"/>
        <w:outlineLvl w:val="9"/>
        <w:rPr>
          <w:rFonts w:ascii="Arial" w:hAnsi="Arial"/>
          <w:kern w:val="0"/>
          <w:sz w:val="20"/>
          <w:szCs w:val="20"/>
        </w:rPr>
      </w:pPr>
    </w:p>
    <w:p w:rsidR="00E40890" w:rsidRPr="00F468A8" w:rsidRDefault="00E40890" w:rsidP="0058191D">
      <w:pPr>
        <w:pStyle w:val="Style1"/>
        <w:keepNext w:val="0"/>
        <w:numPr>
          <w:ilvl w:val="0"/>
          <w:numId w:val="16"/>
        </w:numPr>
        <w:tabs>
          <w:tab w:val="num" w:pos="240"/>
        </w:tabs>
        <w:spacing w:before="0" w:after="0"/>
        <w:ind w:left="240" w:hanging="24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b/>
          <w:kern w:val="0"/>
          <w:sz w:val="20"/>
          <w:szCs w:val="20"/>
          <w:u w:val="single"/>
        </w:rPr>
        <w:t>A</w:t>
      </w:r>
      <w:r w:rsidR="00F33D1C">
        <w:rPr>
          <w:rFonts w:ascii="Arial" w:hAnsi="Arial"/>
          <w:kern w:val="0"/>
          <w:sz w:val="20"/>
          <w:szCs w:val="20"/>
        </w:rPr>
        <w:t>ttainable</w:t>
      </w:r>
      <w:r w:rsidR="00F468A8" w:rsidRPr="00F468A8">
        <w:rPr>
          <w:rFonts w:ascii="Arial" w:hAnsi="Arial"/>
          <w:kern w:val="0"/>
          <w:sz w:val="20"/>
          <w:szCs w:val="20"/>
        </w:rPr>
        <w:t xml:space="preserve"> 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Pr="00F468A8">
        <w:rPr>
          <w:rFonts w:ascii="Arial" w:hAnsi="Arial"/>
          <w:kern w:val="0"/>
          <w:sz w:val="20"/>
          <w:szCs w:val="20"/>
        </w:rPr>
        <w:t xml:space="preserve">How </w:t>
      </w:r>
      <w:r w:rsidRPr="00F468A8">
        <w:rPr>
          <w:rFonts w:ascii="Arial" w:hAnsi="Arial"/>
          <w:sz w:val="20"/>
          <w:szCs w:val="20"/>
        </w:rPr>
        <w:t>far will this goal stretch you?</w:t>
      </w:r>
      <w:r w:rsidR="008E6681">
        <w:rPr>
          <w:rFonts w:ascii="Arial" w:hAnsi="Arial"/>
          <w:sz w:val="20"/>
          <w:szCs w:val="20"/>
        </w:rPr>
        <w:t xml:space="preserve"> </w:t>
      </w:r>
      <w:r w:rsidRPr="00F468A8">
        <w:rPr>
          <w:rFonts w:ascii="Arial" w:hAnsi="Arial"/>
          <w:sz w:val="20"/>
          <w:szCs w:val="20"/>
        </w:rPr>
        <w:t>Is it too far?</w:t>
      </w:r>
      <w:r w:rsidR="008E6681">
        <w:rPr>
          <w:rFonts w:ascii="Arial" w:hAnsi="Arial"/>
          <w:sz w:val="20"/>
          <w:szCs w:val="20"/>
        </w:rPr>
        <w:t xml:space="preserve"> I</w:t>
      </w:r>
      <w:r w:rsidRPr="00F468A8">
        <w:rPr>
          <w:rFonts w:ascii="Arial" w:hAnsi="Arial"/>
          <w:sz w:val="20"/>
          <w:szCs w:val="20"/>
        </w:rPr>
        <w:t>s it far enough?</w:t>
      </w:r>
    </w:p>
    <w:p w:rsidR="00F468A8" w:rsidRPr="00F468A8" w:rsidRDefault="00F468A8" w:rsidP="0058191D">
      <w:pPr>
        <w:pStyle w:val="Style1"/>
        <w:keepNext w:val="0"/>
        <w:tabs>
          <w:tab w:val="clear" w:pos="360"/>
        </w:tabs>
        <w:spacing w:before="0" w:after="0"/>
        <w:outlineLvl w:val="9"/>
        <w:rPr>
          <w:rFonts w:ascii="Arial" w:hAnsi="Arial"/>
          <w:kern w:val="0"/>
          <w:sz w:val="20"/>
          <w:szCs w:val="20"/>
        </w:rPr>
      </w:pPr>
    </w:p>
    <w:p w:rsidR="00F468A8" w:rsidRPr="00F468A8" w:rsidRDefault="00E40890" w:rsidP="0058191D">
      <w:pPr>
        <w:pStyle w:val="Style1"/>
        <w:keepNext w:val="0"/>
        <w:numPr>
          <w:ilvl w:val="0"/>
          <w:numId w:val="16"/>
        </w:numPr>
        <w:tabs>
          <w:tab w:val="num" w:pos="240"/>
        </w:tabs>
        <w:spacing w:before="0" w:after="0"/>
        <w:ind w:left="240" w:hanging="24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b/>
          <w:kern w:val="0"/>
          <w:sz w:val="20"/>
          <w:szCs w:val="20"/>
          <w:u w:val="single"/>
        </w:rPr>
        <w:t>R</w:t>
      </w:r>
      <w:r w:rsidRPr="00F468A8">
        <w:rPr>
          <w:rFonts w:ascii="Arial" w:hAnsi="Arial"/>
          <w:kern w:val="0"/>
          <w:sz w:val="20"/>
          <w:szCs w:val="20"/>
        </w:rPr>
        <w:t>esults-oriented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proofErr w:type="gramStart"/>
      <w:r w:rsidRPr="00F468A8">
        <w:rPr>
          <w:rFonts w:ascii="Arial" w:hAnsi="Arial"/>
          <w:sz w:val="20"/>
          <w:szCs w:val="20"/>
        </w:rPr>
        <w:t>How</w:t>
      </w:r>
      <w:proofErr w:type="gramEnd"/>
      <w:r w:rsidRPr="00F468A8">
        <w:rPr>
          <w:rFonts w:ascii="Arial" w:hAnsi="Arial"/>
          <w:sz w:val="20"/>
          <w:szCs w:val="20"/>
        </w:rPr>
        <w:t xml:space="preserve"> will your work toward this goal affect student learning?</w:t>
      </w:r>
      <w:r w:rsidR="008E6681">
        <w:rPr>
          <w:rFonts w:ascii="Arial" w:hAnsi="Arial"/>
          <w:sz w:val="20"/>
          <w:szCs w:val="20"/>
        </w:rPr>
        <w:t xml:space="preserve"> </w:t>
      </w:r>
      <w:r w:rsidRPr="00F468A8">
        <w:rPr>
          <w:rFonts w:ascii="Arial" w:hAnsi="Arial"/>
          <w:sz w:val="20"/>
          <w:szCs w:val="20"/>
        </w:rPr>
        <w:t xml:space="preserve">How will your goal increase student </w:t>
      </w:r>
    </w:p>
    <w:p w:rsidR="00E40890" w:rsidRPr="00F468A8" w:rsidRDefault="00E40890" w:rsidP="0058191D">
      <w:pPr>
        <w:pStyle w:val="Style1"/>
        <w:keepNext w:val="0"/>
        <w:tabs>
          <w:tab w:val="clear" w:pos="360"/>
        </w:tabs>
        <w:spacing w:before="0" w:after="0"/>
        <w:ind w:left="1440" w:firstLine="720"/>
        <w:outlineLvl w:val="9"/>
        <w:rPr>
          <w:rFonts w:ascii="Arial" w:hAnsi="Arial"/>
          <w:kern w:val="0"/>
          <w:sz w:val="20"/>
          <w:szCs w:val="20"/>
        </w:rPr>
      </w:pPr>
      <w:proofErr w:type="gramStart"/>
      <w:r w:rsidRPr="00F468A8">
        <w:rPr>
          <w:rFonts w:ascii="Arial" w:hAnsi="Arial"/>
          <w:sz w:val="20"/>
          <w:szCs w:val="20"/>
        </w:rPr>
        <w:t>achievement</w:t>
      </w:r>
      <w:proofErr w:type="gramEnd"/>
      <w:r w:rsidRPr="00F468A8">
        <w:rPr>
          <w:rFonts w:ascii="Arial" w:hAnsi="Arial"/>
          <w:sz w:val="20"/>
          <w:szCs w:val="20"/>
        </w:rPr>
        <w:t>?</w:t>
      </w:r>
      <w:r w:rsidR="002425B9">
        <w:rPr>
          <w:rFonts w:ascii="Arial" w:hAnsi="Arial"/>
          <w:sz w:val="20"/>
          <w:szCs w:val="20"/>
        </w:rPr>
        <w:t xml:space="preserve">  How will your goal improve your professional practice?</w:t>
      </w:r>
    </w:p>
    <w:p w:rsidR="00F468A8" w:rsidRPr="00F468A8" w:rsidRDefault="00F468A8" w:rsidP="0058191D">
      <w:pPr>
        <w:pStyle w:val="Style1"/>
        <w:keepNext w:val="0"/>
        <w:tabs>
          <w:tab w:val="clear" w:pos="360"/>
        </w:tabs>
        <w:spacing w:before="0" w:after="0"/>
        <w:outlineLvl w:val="9"/>
        <w:rPr>
          <w:rFonts w:ascii="Arial" w:hAnsi="Arial"/>
          <w:kern w:val="0"/>
          <w:sz w:val="20"/>
          <w:szCs w:val="20"/>
        </w:rPr>
      </w:pPr>
    </w:p>
    <w:p w:rsidR="00E40890" w:rsidRPr="00F468A8" w:rsidRDefault="00E40890" w:rsidP="0058191D">
      <w:pPr>
        <w:pStyle w:val="Style1"/>
        <w:keepNext w:val="0"/>
        <w:numPr>
          <w:ilvl w:val="0"/>
          <w:numId w:val="16"/>
        </w:numPr>
        <w:tabs>
          <w:tab w:val="num" w:pos="240"/>
        </w:tabs>
        <w:spacing w:before="0" w:after="0"/>
        <w:ind w:left="240" w:hanging="240"/>
        <w:outlineLvl w:val="9"/>
        <w:rPr>
          <w:rFonts w:ascii="Arial" w:hAnsi="Arial"/>
          <w:kern w:val="0"/>
          <w:sz w:val="20"/>
          <w:szCs w:val="20"/>
        </w:rPr>
      </w:pPr>
      <w:r w:rsidRPr="00F468A8">
        <w:rPr>
          <w:rFonts w:ascii="Arial" w:hAnsi="Arial"/>
          <w:b/>
          <w:kern w:val="0"/>
          <w:sz w:val="20"/>
          <w:szCs w:val="20"/>
          <w:u w:val="single"/>
        </w:rPr>
        <w:t>T</w:t>
      </w:r>
      <w:r w:rsidRPr="00F468A8">
        <w:rPr>
          <w:rFonts w:ascii="Arial" w:hAnsi="Arial"/>
          <w:kern w:val="0"/>
          <w:sz w:val="20"/>
          <w:szCs w:val="20"/>
        </w:rPr>
        <w:t xml:space="preserve">ime-bound </w:t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r w:rsidR="00F468A8" w:rsidRPr="00F468A8">
        <w:rPr>
          <w:rFonts w:ascii="Arial" w:hAnsi="Arial"/>
          <w:kern w:val="0"/>
          <w:sz w:val="20"/>
          <w:szCs w:val="20"/>
        </w:rPr>
        <w:tab/>
      </w:r>
      <w:proofErr w:type="gramStart"/>
      <w:r w:rsidRPr="00F468A8">
        <w:rPr>
          <w:rFonts w:ascii="Arial" w:hAnsi="Arial"/>
          <w:sz w:val="20"/>
          <w:szCs w:val="20"/>
        </w:rPr>
        <w:t>What</w:t>
      </w:r>
      <w:proofErr w:type="gramEnd"/>
      <w:r w:rsidRPr="00F468A8">
        <w:rPr>
          <w:rFonts w:ascii="Arial" w:hAnsi="Arial"/>
          <w:sz w:val="20"/>
          <w:szCs w:val="20"/>
        </w:rPr>
        <w:t xml:space="preserve"> deadlines and milestones exist for this goal?</w:t>
      </w:r>
      <w:r w:rsidR="008E6681">
        <w:rPr>
          <w:rFonts w:ascii="Arial" w:hAnsi="Arial"/>
          <w:sz w:val="20"/>
          <w:szCs w:val="20"/>
        </w:rPr>
        <w:t xml:space="preserve"> </w:t>
      </w:r>
      <w:r w:rsidRPr="00F468A8">
        <w:rPr>
          <w:rFonts w:ascii="Arial" w:hAnsi="Arial"/>
          <w:sz w:val="20"/>
          <w:szCs w:val="20"/>
        </w:rPr>
        <w:t>When will this goal be completed?</w:t>
      </w:r>
    </w:p>
    <w:p w:rsidR="00E40890" w:rsidRDefault="00E40890" w:rsidP="00E40890">
      <w:pPr>
        <w:rPr>
          <w:rFonts w:ascii="Arial" w:hAnsi="Arial" w:cs="Arial"/>
          <w:b/>
          <w:sz w:val="20"/>
          <w:szCs w:val="20"/>
        </w:rPr>
      </w:pPr>
    </w:p>
    <w:p w:rsidR="002425B9" w:rsidRPr="00E17B3F" w:rsidRDefault="00E17B3F" w:rsidP="002425B9">
      <w:pPr>
        <w:rPr>
          <w:rFonts w:ascii="Arial" w:hAnsi="Arial" w:cs="Arial"/>
          <w:b/>
          <w:sz w:val="20"/>
          <w:szCs w:val="20"/>
          <w:u w:val="single"/>
        </w:rPr>
      </w:pPr>
      <w:r w:rsidRPr="00E17B3F">
        <w:rPr>
          <w:rFonts w:ascii="Arial" w:hAnsi="Arial" w:cs="Arial"/>
          <w:b/>
          <w:sz w:val="20"/>
          <w:szCs w:val="20"/>
          <w:u w:val="single"/>
        </w:rPr>
        <w:t>Professional Learning Goal</w:t>
      </w:r>
      <w:r w:rsidR="002425B9" w:rsidRPr="00E17B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425B9" w:rsidRPr="00C339AC" w:rsidRDefault="00C339AC" w:rsidP="00E40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al Learning Goals are directly related to desired growth according to the Performance Appraisal Continuum (Figure 2 in the </w:t>
      </w:r>
      <w:r>
        <w:rPr>
          <w:rFonts w:ascii="Arial" w:hAnsi="Arial" w:cs="Arial"/>
          <w:i/>
          <w:sz w:val="20"/>
          <w:szCs w:val="20"/>
        </w:rPr>
        <w:t xml:space="preserve">Overview of the TPA).  </w:t>
      </w:r>
      <w:r>
        <w:rPr>
          <w:rFonts w:ascii="Arial" w:hAnsi="Arial" w:cs="Arial"/>
          <w:sz w:val="20"/>
          <w:szCs w:val="20"/>
        </w:rPr>
        <w:t>ACPS is committed to providing a variety of paths for teachers to develop knowledge, skills, and understandings that will improve student learning.</w:t>
      </w:r>
    </w:p>
    <w:p w:rsidR="00C339AC" w:rsidRDefault="00C339AC" w:rsidP="00E40890">
      <w:pPr>
        <w:rPr>
          <w:rFonts w:ascii="Arial" w:hAnsi="Arial" w:cs="Arial"/>
          <w:b/>
          <w:sz w:val="20"/>
          <w:szCs w:val="20"/>
        </w:rPr>
      </w:pPr>
    </w:p>
    <w:p w:rsidR="00E40890" w:rsidRDefault="00C339AC" w:rsidP="00E408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Learning </w:t>
      </w:r>
      <w:r w:rsidR="00E40890" w:rsidRPr="00E40890">
        <w:rPr>
          <w:rFonts w:ascii="Arial" w:hAnsi="Arial" w:cs="Arial"/>
          <w:b/>
          <w:sz w:val="20"/>
          <w:szCs w:val="20"/>
        </w:rPr>
        <w:t>Goal</w:t>
      </w:r>
      <w:r>
        <w:rPr>
          <w:rFonts w:ascii="Arial" w:hAnsi="Arial" w:cs="Arial"/>
          <w:b/>
          <w:sz w:val="20"/>
          <w:szCs w:val="20"/>
        </w:rPr>
        <w:t xml:space="preserve"> Statement</w:t>
      </w:r>
      <w:r w:rsidR="00E40890" w:rsidRPr="00E40890">
        <w:rPr>
          <w:rFonts w:ascii="Arial" w:hAnsi="Arial" w:cs="Arial"/>
          <w:b/>
          <w:sz w:val="20"/>
          <w:szCs w:val="20"/>
        </w:rPr>
        <w:t>:</w:t>
      </w:r>
    </w:p>
    <w:p w:rsidR="00F468A8" w:rsidRPr="00D93476" w:rsidRDefault="00F468A8" w:rsidP="00E4089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F468A8" w:rsidRPr="006239D6" w:rsidTr="00460445">
        <w:trPr>
          <w:trHeight w:val="1986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8A8" w:rsidRPr="006239D6" w:rsidRDefault="00F468A8" w:rsidP="00F46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890" w:rsidRDefault="00E40890" w:rsidP="00E40890">
      <w:pPr>
        <w:rPr>
          <w:rFonts w:ascii="Arial" w:hAnsi="Arial" w:cs="Arial"/>
          <w:sz w:val="20"/>
          <w:szCs w:val="20"/>
        </w:rPr>
      </w:pPr>
    </w:p>
    <w:p w:rsidR="0058191D" w:rsidRDefault="0058191D" w:rsidP="00E40890">
      <w:pPr>
        <w:rPr>
          <w:rFonts w:ascii="Arial" w:hAnsi="Arial" w:cs="Arial"/>
          <w:b/>
          <w:sz w:val="20"/>
          <w:szCs w:val="20"/>
        </w:rPr>
      </w:pPr>
      <w:r w:rsidRPr="0058191D">
        <w:rPr>
          <w:rFonts w:ascii="Arial" w:hAnsi="Arial" w:cs="Arial"/>
          <w:b/>
          <w:sz w:val="20"/>
          <w:szCs w:val="20"/>
        </w:rPr>
        <w:t xml:space="preserve">Supporting </w:t>
      </w:r>
      <w:r w:rsidR="002425B9" w:rsidRPr="002425B9">
        <w:rPr>
          <w:rFonts w:ascii="Arial" w:hAnsi="Arial" w:cs="Arial"/>
          <w:b/>
          <w:sz w:val="20"/>
          <w:szCs w:val="20"/>
        </w:rPr>
        <w:t>patterns, trends, past pract</w:t>
      </w:r>
      <w:r w:rsidR="002425B9">
        <w:rPr>
          <w:rFonts w:ascii="Arial" w:hAnsi="Arial" w:cs="Arial"/>
          <w:b/>
          <w:sz w:val="20"/>
          <w:szCs w:val="20"/>
        </w:rPr>
        <w:t>ices, current research, or data</w:t>
      </w:r>
      <w:r w:rsidR="004F2469">
        <w:rPr>
          <w:rFonts w:ascii="Arial" w:hAnsi="Arial" w:cs="Arial"/>
          <w:b/>
          <w:sz w:val="20"/>
          <w:szCs w:val="20"/>
        </w:rPr>
        <w:t xml:space="preserve"> (rationale)</w:t>
      </w:r>
      <w:r>
        <w:rPr>
          <w:rFonts w:ascii="Arial" w:hAnsi="Arial" w:cs="Arial"/>
          <w:b/>
          <w:sz w:val="20"/>
          <w:szCs w:val="20"/>
        </w:rPr>
        <w:t>:</w:t>
      </w:r>
    </w:p>
    <w:p w:rsidR="0058191D" w:rsidRDefault="0058191D" w:rsidP="00E4089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58191D" w:rsidRPr="006239D6" w:rsidTr="00460445">
        <w:trPr>
          <w:trHeight w:val="258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91D" w:rsidRPr="006239D6" w:rsidRDefault="0058191D" w:rsidP="00581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5B9" w:rsidRDefault="002425B9" w:rsidP="002425B9">
      <w:pPr>
        <w:rPr>
          <w:rFonts w:ascii="Arial" w:hAnsi="Arial" w:cs="Arial"/>
          <w:b/>
          <w:sz w:val="20"/>
          <w:szCs w:val="20"/>
        </w:rPr>
      </w:pPr>
    </w:p>
    <w:p w:rsidR="00E17B3F" w:rsidRDefault="00E17B3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C339AC" w:rsidRDefault="00C339AC" w:rsidP="00E17B3F">
      <w:pPr>
        <w:rPr>
          <w:rFonts w:ascii="Arial" w:hAnsi="Arial" w:cs="Arial"/>
          <w:b/>
          <w:sz w:val="20"/>
          <w:szCs w:val="20"/>
          <w:u w:val="single"/>
        </w:rPr>
      </w:pPr>
    </w:p>
    <w:p w:rsidR="00C60ECF" w:rsidRDefault="00C60ECF" w:rsidP="00E17B3F">
      <w:pPr>
        <w:rPr>
          <w:rFonts w:ascii="Arial" w:hAnsi="Arial" w:cs="Arial"/>
          <w:b/>
          <w:sz w:val="20"/>
          <w:szCs w:val="20"/>
        </w:rPr>
      </w:pPr>
      <w:r w:rsidRPr="00C60ECF">
        <w:rPr>
          <w:rFonts w:ascii="Arial" w:hAnsi="Arial" w:cs="Arial"/>
          <w:b/>
          <w:sz w:val="20"/>
          <w:szCs w:val="20"/>
        </w:rPr>
        <w:t>Strategies you will use to accomplish your Professional Learning Goals</w:t>
      </w:r>
      <w:r>
        <w:rPr>
          <w:rFonts w:ascii="Arial" w:hAnsi="Arial" w:cs="Arial"/>
          <w:b/>
          <w:sz w:val="20"/>
          <w:szCs w:val="20"/>
        </w:rPr>
        <w:t xml:space="preserve"> and key milestone</w:t>
      </w:r>
      <w:r w:rsidR="00600DAA">
        <w:rPr>
          <w:rFonts w:ascii="Arial" w:hAnsi="Arial" w:cs="Arial"/>
          <w:b/>
          <w:sz w:val="20"/>
          <w:szCs w:val="20"/>
        </w:rPr>
        <w:t>s/dates</w:t>
      </w:r>
      <w:r>
        <w:rPr>
          <w:rFonts w:ascii="Arial" w:hAnsi="Arial" w:cs="Arial"/>
          <w:b/>
          <w:sz w:val="20"/>
          <w:szCs w:val="20"/>
        </w:rPr>
        <w:t xml:space="preserve"> that will inform your progress:</w:t>
      </w:r>
    </w:p>
    <w:p w:rsidR="00C60ECF" w:rsidRDefault="00C60ECF" w:rsidP="00E17B3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C60ECF" w:rsidRPr="006239D6" w:rsidTr="00C60ECF">
        <w:trPr>
          <w:trHeight w:val="258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CF" w:rsidRPr="006239D6" w:rsidRDefault="00C60ECF" w:rsidP="00C60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0ECF" w:rsidRPr="00C60ECF" w:rsidRDefault="00C60ECF" w:rsidP="00E17B3F">
      <w:pPr>
        <w:rPr>
          <w:rFonts w:ascii="Arial" w:hAnsi="Arial" w:cs="Arial"/>
          <w:bCs/>
          <w:sz w:val="20"/>
          <w:szCs w:val="20"/>
        </w:rPr>
      </w:pPr>
    </w:p>
    <w:p w:rsidR="00C60ECF" w:rsidRDefault="00C60ECF" w:rsidP="00E17B3F">
      <w:pPr>
        <w:rPr>
          <w:rFonts w:ascii="Arial" w:hAnsi="Arial" w:cs="Arial"/>
          <w:b/>
          <w:sz w:val="20"/>
          <w:szCs w:val="20"/>
          <w:u w:val="single"/>
        </w:rPr>
      </w:pPr>
    </w:p>
    <w:p w:rsidR="00E17B3F" w:rsidRPr="00E17B3F" w:rsidRDefault="00E17B3F" w:rsidP="00E17B3F">
      <w:pPr>
        <w:rPr>
          <w:rFonts w:ascii="Arial" w:hAnsi="Arial" w:cs="Arial"/>
          <w:b/>
          <w:sz w:val="20"/>
          <w:szCs w:val="20"/>
          <w:u w:val="single"/>
        </w:rPr>
      </w:pPr>
      <w:r w:rsidRPr="00E17B3F">
        <w:rPr>
          <w:rFonts w:ascii="Arial" w:hAnsi="Arial" w:cs="Arial"/>
          <w:b/>
          <w:sz w:val="20"/>
          <w:szCs w:val="20"/>
          <w:u w:val="single"/>
        </w:rPr>
        <w:t>Student Academic Progress Goal</w:t>
      </w:r>
    </w:p>
    <w:p w:rsidR="005449CE" w:rsidRDefault="005449CE" w:rsidP="005449CE">
      <w:pPr>
        <w:rPr>
          <w:rFonts w:ascii="Arial" w:hAnsi="Arial" w:cs="Arial"/>
          <w:b/>
          <w:bCs/>
          <w:sz w:val="20"/>
          <w:szCs w:val="20"/>
        </w:rPr>
      </w:pPr>
    </w:p>
    <w:p w:rsidR="005449CE" w:rsidRDefault="005449CE" w:rsidP="005449CE">
      <w:pPr>
        <w:rPr>
          <w:rFonts w:ascii="Arial" w:hAnsi="Arial" w:cs="Arial"/>
          <w:b/>
          <w:bCs/>
          <w:sz w:val="20"/>
          <w:szCs w:val="20"/>
        </w:rPr>
      </w:pPr>
      <w:r w:rsidRPr="000514B8">
        <w:rPr>
          <w:rFonts w:ascii="Arial" w:hAnsi="Arial" w:cs="Arial"/>
          <w:b/>
          <w:bCs/>
          <w:sz w:val="20"/>
          <w:szCs w:val="20"/>
        </w:rPr>
        <w:t>Performance Standard 7: Assessment of Learning &amp; Student Academic Progress</w:t>
      </w:r>
    </w:p>
    <w:p w:rsidR="005449CE" w:rsidRDefault="005449CE" w:rsidP="005449CE">
      <w:pPr>
        <w:rPr>
          <w:rFonts w:ascii="Arial" w:hAnsi="Arial" w:cs="Arial"/>
          <w:b/>
          <w:bCs/>
          <w:sz w:val="20"/>
          <w:szCs w:val="20"/>
        </w:rPr>
      </w:pPr>
    </w:p>
    <w:p w:rsidR="005449CE" w:rsidRDefault="005449CE" w:rsidP="005449CE">
      <w:pPr>
        <w:rPr>
          <w:rFonts w:ascii="Arial" w:hAnsi="Arial" w:cs="Arial"/>
          <w:i/>
          <w:sz w:val="20"/>
          <w:szCs w:val="20"/>
        </w:rPr>
      </w:pPr>
      <w:r w:rsidRPr="000514B8">
        <w:rPr>
          <w:rFonts w:ascii="Arial" w:hAnsi="Arial" w:cs="Arial"/>
          <w:i/>
          <w:sz w:val="20"/>
          <w:szCs w:val="20"/>
        </w:rPr>
        <w:t xml:space="preserve">The work of the teacher results in acceptable, measurable, and appropriate student academic progress. The teacher </w:t>
      </w:r>
      <w:r w:rsidRPr="000514B8">
        <w:rPr>
          <w:rFonts w:ascii="Arial" w:hAnsi="Arial" w:cs="Arial"/>
          <w:bCs/>
          <w:i/>
          <w:sz w:val="20"/>
          <w:szCs w:val="20"/>
        </w:rPr>
        <w:t>sets high standards for student work and assesses student achievement and monitors learning in the classroom, adjusting instruction accordingly.</w:t>
      </w:r>
      <w:r w:rsidRPr="000514B8">
        <w:rPr>
          <w:rFonts w:ascii="Arial" w:hAnsi="Arial" w:cs="Arial"/>
          <w:i/>
          <w:sz w:val="20"/>
          <w:szCs w:val="20"/>
        </w:rPr>
        <w:t xml:space="preserve"> </w:t>
      </w:r>
    </w:p>
    <w:p w:rsidR="005449CE" w:rsidRPr="000514B8" w:rsidRDefault="005449CE" w:rsidP="005449CE">
      <w:pPr>
        <w:rPr>
          <w:rFonts w:ascii="Arial" w:hAnsi="Arial" w:cs="Arial"/>
          <w:i/>
          <w:sz w:val="20"/>
          <w:szCs w:val="20"/>
        </w:rPr>
      </w:pPr>
    </w:p>
    <w:p w:rsidR="00C339AC" w:rsidRDefault="005449CE" w:rsidP="005449CE">
      <w:pPr>
        <w:rPr>
          <w:rFonts w:ascii="Arial" w:hAnsi="Arial" w:cs="Arial"/>
          <w:b/>
          <w:sz w:val="20"/>
          <w:szCs w:val="20"/>
        </w:rPr>
      </w:pPr>
      <w:r w:rsidRPr="000514B8">
        <w:rPr>
          <w:rFonts w:ascii="Arial" w:hAnsi="Arial" w:cs="Arial"/>
          <w:b/>
          <w:bCs/>
          <w:i/>
          <w:iCs/>
          <w:sz w:val="18"/>
          <w:szCs w:val="18"/>
        </w:rPr>
        <w:t>Note:</w:t>
      </w:r>
      <w:r w:rsidRPr="000514B8">
        <w:rPr>
          <w:rFonts w:ascii="Arial" w:hAnsi="Arial" w:cs="Arial"/>
          <w:i/>
          <w:iCs/>
          <w:sz w:val="18"/>
          <w:szCs w:val="18"/>
        </w:rPr>
        <w:t xml:space="preserve">  Performance Standard 7:  If a teacher effectively fulfills all previous standards, it is likely that the results of teaching -- as documented in Standard 7:  Assessment of Learning &amp; Student Academic Progress -- would be positive.  The ACPS Teacher Performance Appraisal includes the documentation of student growth as indicated within Standard 7 and recommends that the evidence of progress be reviewed and considered throughout the year.</w:t>
      </w:r>
    </w:p>
    <w:p w:rsidR="005449CE" w:rsidRDefault="005449CE" w:rsidP="00E17B3F">
      <w:pPr>
        <w:rPr>
          <w:rFonts w:ascii="Arial" w:hAnsi="Arial" w:cs="Arial"/>
          <w:b/>
          <w:sz w:val="20"/>
          <w:szCs w:val="20"/>
        </w:rPr>
      </w:pPr>
    </w:p>
    <w:p w:rsidR="00E17B3F" w:rsidRDefault="00C339AC" w:rsidP="00E17B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Academic Progress </w:t>
      </w:r>
      <w:r w:rsidR="00E17B3F" w:rsidRPr="00E40890">
        <w:rPr>
          <w:rFonts w:ascii="Arial" w:hAnsi="Arial" w:cs="Arial"/>
          <w:b/>
          <w:sz w:val="20"/>
          <w:szCs w:val="20"/>
        </w:rPr>
        <w:t>Goal</w:t>
      </w:r>
      <w:r>
        <w:rPr>
          <w:rFonts w:ascii="Arial" w:hAnsi="Arial" w:cs="Arial"/>
          <w:b/>
          <w:sz w:val="20"/>
          <w:szCs w:val="20"/>
        </w:rPr>
        <w:t xml:space="preserve"> Statement</w:t>
      </w:r>
      <w:r w:rsidR="00E17B3F" w:rsidRPr="00E40890">
        <w:rPr>
          <w:rFonts w:ascii="Arial" w:hAnsi="Arial" w:cs="Arial"/>
          <w:b/>
          <w:sz w:val="20"/>
          <w:szCs w:val="20"/>
        </w:rPr>
        <w:t>:</w:t>
      </w:r>
    </w:p>
    <w:p w:rsidR="00E17B3F" w:rsidRPr="00D93476" w:rsidRDefault="00E17B3F" w:rsidP="00E17B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E17B3F" w:rsidRPr="006239D6" w:rsidTr="00C339AC">
        <w:trPr>
          <w:trHeight w:val="2697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B3F" w:rsidRPr="006239D6" w:rsidRDefault="00E17B3F" w:rsidP="00C60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B3F" w:rsidRDefault="00E17B3F" w:rsidP="00E17B3F">
      <w:pPr>
        <w:rPr>
          <w:rFonts w:ascii="Arial" w:hAnsi="Arial" w:cs="Arial"/>
          <w:sz w:val="20"/>
          <w:szCs w:val="20"/>
        </w:rPr>
      </w:pPr>
    </w:p>
    <w:p w:rsidR="00E17B3F" w:rsidRDefault="00E17B3F" w:rsidP="00E17B3F">
      <w:pPr>
        <w:rPr>
          <w:rFonts w:ascii="Arial" w:hAnsi="Arial" w:cs="Arial"/>
          <w:b/>
          <w:sz w:val="20"/>
          <w:szCs w:val="20"/>
        </w:rPr>
      </w:pPr>
      <w:r w:rsidRPr="0058191D">
        <w:rPr>
          <w:rFonts w:ascii="Arial" w:hAnsi="Arial" w:cs="Arial"/>
          <w:b/>
          <w:sz w:val="20"/>
          <w:szCs w:val="20"/>
        </w:rPr>
        <w:t xml:space="preserve">Supporting </w:t>
      </w:r>
      <w:r w:rsidRPr="002425B9">
        <w:rPr>
          <w:rFonts w:ascii="Arial" w:hAnsi="Arial" w:cs="Arial"/>
          <w:b/>
          <w:sz w:val="20"/>
          <w:szCs w:val="20"/>
        </w:rPr>
        <w:t>patterns, trends, past pract</w:t>
      </w:r>
      <w:r>
        <w:rPr>
          <w:rFonts w:ascii="Arial" w:hAnsi="Arial" w:cs="Arial"/>
          <w:b/>
          <w:sz w:val="20"/>
          <w:szCs w:val="20"/>
        </w:rPr>
        <w:t>ices, current research, or data (rationale):</w:t>
      </w:r>
    </w:p>
    <w:p w:rsidR="00E17B3F" w:rsidRDefault="00E17B3F" w:rsidP="00E17B3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E17B3F" w:rsidRPr="006239D6" w:rsidTr="00C339AC">
        <w:trPr>
          <w:trHeight w:val="2841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B3F" w:rsidRPr="006239D6" w:rsidRDefault="00E17B3F" w:rsidP="00C60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B3F" w:rsidRDefault="00E17B3F" w:rsidP="00E17B3F">
      <w:pPr>
        <w:rPr>
          <w:rFonts w:ascii="Arial" w:hAnsi="Arial" w:cs="Arial"/>
          <w:b/>
          <w:sz w:val="20"/>
          <w:szCs w:val="20"/>
        </w:rPr>
      </w:pPr>
    </w:p>
    <w:p w:rsidR="00C60ECF" w:rsidRDefault="00C60ECF">
      <w:pPr>
        <w:rPr>
          <w:rFonts w:ascii="Arial" w:hAnsi="Arial" w:cs="Arial"/>
          <w:b/>
          <w:sz w:val="20"/>
          <w:szCs w:val="20"/>
        </w:rPr>
      </w:pPr>
    </w:p>
    <w:p w:rsidR="00C60ECF" w:rsidRDefault="00C60E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egies you will use to accomplish your Student Academic Progress goals</w:t>
      </w:r>
      <w:r w:rsidR="00600DAA" w:rsidRPr="00600DAA">
        <w:rPr>
          <w:rFonts w:ascii="Arial" w:hAnsi="Arial" w:cs="Arial"/>
          <w:b/>
          <w:sz w:val="20"/>
          <w:szCs w:val="20"/>
        </w:rPr>
        <w:t xml:space="preserve"> </w:t>
      </w:r>
      <w:r w:rsidR="00600DAA">
        <w:rPr>
          <w:rFonts w:ascii="Arial" w:hAnsi="Arial" w:cs="Arial"/>
          <w:b/>
          <w:sz w:val="20"/>
          <w:szCs w:val="20"/>
        </w:rPr>
        <w:t>and key milestones/dates that will inform your progress</w:t>
      </w:r>
      <w:r>
        <w:rPr>
          <w:rFonts w:ascii="Arial" w:hAnsi="Arial" w:cs="Arial"/>
          <w:b/>
          <w:sz w:val="20"/>
          <w:szCs w:val="20"/>
        </w:rPr>
        <w:t>:</w:t>
      </w:r>
    </w:p>
    <w:p w:rsidR="00C60ECF" w:rsidRDefault="00C60EC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1016"/>
      </w:tblGrid>
      <w:tr w:rsidR="00C60ECF" w:rsidRPr="006239D6" w:rsidTr="00C60ECF">
        <w:trPr>
          <w:trHeight w:val="258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ECF" w:rsidRPr="006239D6" w:rsidRDefault="00C60ECF" w:rsidP="00C60E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39AC" w:rsidRDefault="00C339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0445" w:rsidRDefault="00460445">
      <w:pPr>
        <w:rPr>
          <w:rFonts w:ascii="Arial" w:hAnsi="Arial" w:cs="Arial"/>
          <w:b/>
          <w:sz w:val="20"/>
          <w:szCs w:val="20"/>
        </w:rPr>
      </w:pPr>
    </w:p>
    <w:p w:rsidR="00460445" w:rsidRDefault="00460445">
      <w:pPr>
        <w:rPr>
          <w:rFonts w:ascii="Arial" w:hAnsi="Arial" w:cs="Arial"/>
          <w:b/>
          <w:sz w:val="20"/>
          <w:szCs w:val="20"/>
        </w:rPr>
      </w:pPr>
    </w:p>
    <w:p w:rsidR="00C339AC" w:rsidRDefault="00C339AC" w:rsidP="00E17B3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50"/>
        <w:gridCol w:w="450"/>
        <w:gridCol w:w="540"/>
        <w:gridCol w:w="1170"/>
        <w:gridCol w:w="630"/>
        <w:gridCol w:w="450"/>
        <w:gridCol w:w="450"/>
        <w:gridCol w:w="450"/>
        <w:gridCol w:w="450"/>
        <w:gridCol w:w="1188"/>
      </w:tblGrid>
      <w:tr w:rsidR="00D60A79" w:rsidTr="000326F2">
        <w:trPr>
          <w:trHeight w:val="378"/>
        </w:trPr>
        <w:tc>
          <w:tcPr>
            <w:tcW w:w="3078" w:type="dxa"/>
            <w:gridSpan w:val="5"/>
            <w:tcBorders>
              <w:bottom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25B9" w:rsidRDefault="002425B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bottom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A79" w:rsidTr="000326F2">
        <w:trPr>
          <w:trHeight w:val="413"/>
        </w:trPr>
        <w:tc>
          <w:tcPr>
            <w:tcW w:w="3078" w:type="dxa"/>
            <w:gridSpan w:val="5"/>
            <w:tcBorders>
              <w:top w:val="single" w:sz="12" w:space="0" w:color="auto"/>
            </w:tcBorders>
            <w:vAlign w:val="center"/>
          </w:tcPr>
          <w:p w:rsidR="00D60A79" w:rsidRPr="0058191D" w:rsidRDefault="00D60A79" w:rsidP="0003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or Designee Signature</w:t>
            </w:r>
          </w:p>
        </w:tc>
        <w:tc>
          <w:tcPr>
            <w:tcW w:w="630" w:type="dxa"/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single" w:sz="12" w:space="0" w:color="auto"/>
            </w:tcBorders>
            <w:vAlign w:val="center"/>
          </w:tcPr>
          <w:p w:rsidR="00D60A79" w:rsidRPr="000326F2" w:rsidRDefault="00D60A79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0326F2">
              <w:rPr>
                <w:rFonts w:ascii="Arial" w:hAnsi="Arial" w:cs="Arial"/>
                <w:sz w:val="20"/>
                <w:szCs w:val="20"/>
              </w:rPr>
              <w:t>Teacher Signature</w:t>
            </w:r>
          </w:p>
        </w:tc>
      </w:tr>
      <w:tr w:rsidR="00D60A79" w:rsidTr="000326F2">
        <w:trPr>
          <w:trHeight w:val="123"/>
        </w:trPr>
        <w:tc>
          <w:tcPr>
            <w:tcW w:w="3078" w:type="dxa"/>
            <w:gridSpan w:val="5"/>
            <w:vAlign w:val="center"/>
          </w:tcPr>
          <w:p w:rsidR="00D60A79" w:rsidRDefault="00D60A79" w:rsidP="00032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A79" w:rsidTr="000326F2">
        <w:trPr>
          <w:trHeight w:val="29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Pr="0058191D" w:rsidRDefault="00D60A79" w:rsidP="00E40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D60A79" w:rsidRPr="000326F2" w:rsidRDefault="00D60A79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6F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Pr="0058191D" w:rsidRDefault="00D60A79" w:rsidP="00E40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D60A79" w:rsidRPr="000326F2" w:rsidRDefault="00D60A79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6F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Pr="0058191D" w:rsidRDefault="00D60A79" w:rsidP="00E40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D60A79" w:rsidRDefault="00D60A79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D60A79" w:rsidRDefault="00D60A79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A79" w:rsidTr="000326F2">
        <w:trPr>
          <w:trHeight w:val="377"/>
        </w:trPr>
        <w:tc>
          <w:tcPr>
            <w:tcW w:w="3078" w:type="dxa"/>
            <w:gridSpan w:val="5"/>
            <w:vAlign w:val="center"/>
          </w:tcPr>
          <w:p w:rsidR="00D60A79" w:rsidRPr="0058191D" w:rsidRDefault="00D60A79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58191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D60A79" w:rsidRDefault="00D60A79" w:rsidP="00E408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vAlign w:val="center"/>
          </w:tcPr>
          <w:p w:rsidR="00D60A79" w:rsidRPr="000326F2" w:rsidRDefault="00D60A79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0326F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58191D" w:rsidRPr="0058191D" w:rsidRDefault="00F723C4" w:rsidP="00E408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.35pt" to="335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5u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" strokeweight="4.5pt">
            <v:stroke linestyle="thinThick"/>
          </v:line>
        </w:pict>
      </w:r>
    </w:p>
    <w:p w:rsidR="00E40890" w:rsidRDefault="00E40890" w:rsidP="00E40890">
      <w:pPr>
        <w:rPr>
          <w:rFonts w:ascii="Arial" w:hAnsi="Arial" w:cs="Arial"/>
          <w:b/>
          <w:sz w:val="20"/>
          <w:szCs w:val="20"/>
        </w:rPr>
      </w:pPr>
      <w:r w:rsidRPr="00E40890">
        <w:rPr>
          <w:rFonts w:ascii="Arial" w:hAnsi="Arial" w:cs="Arial"/>
          <w:b/>
          <w:sz w:val="20"/>
          <w:szCs w:val="20"/>
        </w:rPr>
        <w:t>End-of-Year Data/Results and Next Steps</w:t>
      </w:r>
    </w:p>
    <w:p w:rsidR="008E696E" w:rsidRPr="00E40890" w:rsidRDefault="008E696E" w:rsidP="00E4089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450"/>
        <w:gridCol w:w="450"/>
        <w:gridCol w:w="540"/>
        <w:gridCol w:w="1170"/>
        <w:gridCol w:w="630"/>
        <w:gridCol w:w="450"/>
        <w:gridCol w:w="450"/>
        <w:gridCol w:w="450"/>
        <w:gridCol w:w="450"/>
        <w:gridCol w:w="1188"/>
      </w:tblGrid>
      <w:tr w:rsidR="00AC0C81" w:rsidTr="00614001">
        <w:trPr>
          <w:trHeight w:val="378"/>
        </w:trPr>
        <w:tc>
          <w:tcPr>
            <w:tcW w:w="3078" w:type="dxa"/>
            <w:gridSpan w:val="5"/>
            <w:tcBorders>
              <w:bottom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bottom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C81" w:rsidTr="00614001">
        <w:trPr>
          <w:trHeight w:val="413"/>
        </w:trPr>
        <w:tc>
          <w:tcPr>
            <w:tcW w:w="3078" w:type="dxa"/>
            <w:gridSpan w:val="5"/>
            <w:tcBorders>
              <w:top w:val="single" w:sz="12" w:space="0" w:color="auto"/>
            </w:tcBorders>
            <w:vAlign w:val="center"/>
          </w:tcPr>
          <w:p w:rsidR="00AC0C81" w:rsidRPr="0058191D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or Designee Signature</w:t>
            </w:r>
          </w:p>
        </w:tc>
        <w:tc>
          <w:tcPr>
            <w:tcW w:w="630" w:type="dxa"/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tcBorders>
              <w:top w:val="single" w:sz="12" w:space="0" w:color="auto"/>
            </w:tcBorders>
            <w:vAlign w:val="center"/>
          </w:tcPr>
          <w:p w:rsidR="00AC0C81" w:rsidRPr="000326F2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0326F2">
              <w:rPr>
                <w:rFonts w:ascii="Arial" w:hAnsi="Arial" w:cs="Arial"/>
                <w:sz w:val="20"/>
                <w:szCs w:val="20"/>
              </w:rPr>
              <w:t>Teacher Signature</w:t>
            </w:r>
          </w:p>
        </w:tc>
      </w:tr>
      <w:tr w:rsidR="00AC0C81" w:rsidTr="00614001">
        <w:trPr>
          <w:trHeight w:val="123"/>
        </w:trPr>
        <w:tc>
          <w:tcPr>
            <w:tcW w:w="3078" w:type="dxa"/>
            <w:gridSpan w:val="5"/>
            <w:vAlign w:val="center"/>
          </w:tcPr>
          <w:p w:rsidR="00AC0C81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C81" w:rsidTr="002425B9">
        <w:trPr>
          <w:trHeight w:val="29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Pr="0058191D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C0C81" w:rsidRPr="000326F2" w:rsidRDefault="00AC0C81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6F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Pr="0058191D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AC0C81" w:rsidRPr="000326F2" w:rsidRDefault="00AC0C81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6F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Pr="0058191D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C0C81" w:rsidRDefault="00AC0C81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12" w:space="0" w:color="auto"/>
            </w:tcBorders>
          </w:tcPr>
          <w:p w:rsidR="00AC0C81" w:rsidRDefault="00AC0C81" w:rsidP="000326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C81" w:rsidTr="00614001">
        <w:trPr>
          <w:trHeight w:val="377"/>
        </w:trPr>
        <w:tc>
          <w:tcPr>
            <w:tcW w:w="3078" w:type="dxa"/>
            <w:gridSpan w:val="5"/>
            <w:vAlign w:val="center"/>
          </w:tcPr>
          <w:p w:rsidR="00AC0C81" w:rsidRPr="0058191D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58191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AC0C81" w:rsidRDefault="00AC0C81" w:rsidP="000326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  <w:gridSpan w:val="5"/>
            <w:vAlign w:val="center"/>
          </w:tcPr>
          <w:p w:rsidR="00AC0C81" w:rsidRPr="000326F2" w:rsidRDefault="00AC0C81" w:rsidP="000326F2">
            <w:pPr>
              <w:rPr>
                <w:rFonts w:ascii="Arial" w:hAnsi="Arial" w:cs="Arial"/>
                <w:sz w:val="20"/>
                <w:szCs w:val="20"/>
              </w:rPr>
            </w:pPr>
            <w:r w:rsidRPr="000326F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19067F" w:rsidRDefault="0019067F" w:rsidP="0019067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1982"/>
        <w:gridCol w:w="337"/>
        <w:gridCol w:w="1463"/>
        <w:gridCol w:w="337"/>
        <w:gridCol w:w="1463"/>
        <w:gridCol w:w="337"/>
        <w:gridCol w:w="1343"/>
      </w:tblGrid>
      <w:tr w:rsidR="003531F0" w:rsidRPr="006239D6" w:rsidTr="00234A49"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3531F0" w:rsidRPr="006239D6" w:rsidRDefault="003531F0" w:rsidP="00623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9D6">
              <w:rPr>
                <w:rFonts w:ascii="Arial" w:hAnsi="Arial" w:cs="Arial"/>
                <w:b/>
                <w:sz w:val="18"/>
                <w:szCs w:val="18"/>
              </w:rPr>
              <w:t>COPIES: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F0" w:rsidRPr="006239D6" w:rsidRDefault="003531F0" w:rsidP="00623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F0" w:rsidRPr="006239D6" w:rsidRDefault="003531F0" w:rsidP="00C3574E">
            <w:pPr>
              <w:rPr>
                <w:rFonts w:ascii="Arial" w:hAnsi="Arial" w:cs="Arial"/>
                <w:sz w:val="18"/>
                <w:szCs w:val="18"/>
              </w:rPr>
            </w:pPr>
            <w:r w:rsidRPr="006239D6"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F0" w:rsidRPr="006239D6" w:rsidRDefault="003531F0" w:rsidP="00623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1F0" w:rsidRPr="006239D6" w:rsidRDefault="003531F0" w:rsidP="00C3574E">
            <w:pPr>
              <w:rPr>
                <w:rFonts w:ascii="Arial" w:hAnsi="Arial" w:cs="Arial"/>
                <w:sz w:val="18"/>
                <w:szCs w:val="18"/>
              </w:rPr>
            </w:pPr>
            <w:r w:rsidRPr="006239D6"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31F0" w:rsidRPr="006239D6" w:rsidRDefault="003531F0" w:rsidP="006239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12" w:space="0" w:color="auto"/>
            </w:tcBorders>
            <w:vAlign w:val="center"/>
          </w:tcPr>
          <w:p w:rsidR="003531F0" w:rsidRPr="006239D6" w:rsidRDefault="003531F0" w:rsidP="00C3574E">
            <w:pPr>
              <w:rPr>
                <w:rFonts w:ascii="Arial" w:hAnsi="Arial" w:cs="Arial"/>
                <w:sz w:val="18"/>
                <w:szCs w:val="18"/>
              </w:rPr>
            </w:pPr>
            <w:r w:rsidRPr="006239D6">
              <w:rPr>
                <w:rFonts w:ascii="Arial" w:hAnsi="Arial" w:cs="Arial"/>
                <w:sz w:val="18"/>
                <w:szCs w:val="18"/>
              </w:rPr>
              <w:t>Observer</w:t>
            </w:r>
          </w:p>
        </w:tc>
      </w:tr>
    </w:tbl>
    <w:p w:rsidR="00C3574E" w:rsidRDefault="00C64E46" w:rsidP="000326F2">
      <w:r>
        <w:rPr>
          <w:noProof/>
          <w:lang w:eastAsia="ko-KR" w:bidi="ne-NP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5603875</wp:posOffset>
            </wp:positionV>
            <wp:extent cx="3394710" cy="1908810"/>
            <wp:effectExtent l="0" t="0" r="0" b="0"/>
            <wp:wrapSquare wrapText="bothSides"/>
            <wp:docPr id="14" name="Picture 14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574E" w:rsidSect="0071639A">
      <w:headerReference w:type="default" r:id="rId12"/>
      <w:footerReference w:type="default" r:id="rId13"/>
      <w:pgSz w:w="12240" w:h="15840" w:code="1"/>
      <w:pgMar w:top="1008" w:right="720" w:bottom="576" w:left="720" w:header="576" w:footer="2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F" w:rsidRDefault="00C60ECF">
      <w:r>
        <w:separator/>
      </w:r>
    </w:p>
  </w:endnote>
  <w:endnote w:type="continuationSeparator" w:id="0">
    <w:p w:rsidR="00C60ECF" w:rsidRDefault="00C60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F" w:rsidRDefault="00C60ECF" w:rsidP="007B5AE5">
    <w:pPr>
      <w:pStyle w:val="Footer"/>
      <w:rPr>
        <w:rFonts w:ascii="Arial" w:hAnsi="Arial" w:cs="Arial"/>
        <w:b/>
        <w:szCs w:val="18"/>
      </w:rPr>
    </w:pPr>
    <w:r w:rsidRPr="00C53C35">
      <w:rPr>
        <w:rFonts w:ascii="Arial" w:hAnsi="Arial" w:cs="Arial"/>
        <w:b/>
        <w:szCs w:val="18"/>
      </w:rPr>
      <w:t>201</w:t>
    </w:r>
    <w:r>
      <w:rPr>
        <w:rFonts w:ascii="Arial" w:hAnsi="Arial" w:cs="Arial"/>
        <w:b/>
        <w:szCs w:val="18"/>
      </w:rPr>
      <w:t xml:space="preserve">3 TPA UPDATE </w:t>
    </w:r>
  </w:p>
  <w:p w:rsidR="00C60ECF" w:rsidRDefault="00C60ECF" w:rsidP="007B5AE5">
    <w:pPr>
      <w:pStyle w:val="Footer"/>
    </w:pPr>
    <w:r>
      <w:rPr>
        <w:rFonts w:ascii="Arial" w:hAnsi="Arial" w:cs="Arial"/>
        <w:b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iscard previous versions</w:t>
    </w:r>
    <w:r>
      <w:ptab w:relativeTo="margin" w:alignment="center" w:leader="none"/>
    </w:r>
    <w:r w:rsidRPr="006239D6">
      <w:rPr>
        <w:rFonts w:ascii="Arial" w:hAnsi="Arial" w:cs="Arial"/>
        <w:color w:val="808080"/>
        <w:sz w:val="18"/>
        <w:szCs w:val="18"/>
      </w:rPr>
      <w:t>© Albemarle County Public Schools</w:t>
    </w:r>
    <w:r>
      <w:ptab w:relativeTo="margin" w:alignment="right" w:leader="none"/>
    </w:r>
    <w:r w:rsidRPr="006239D6">
      <w:rPr>
        <w:rFonts w:ascii="Arial" w:hAnsi="Arial" w:cs="Arial"/>
        <w:color w:val="808080"/>
        <w:sz w:val="18"/>
        <w:szCs w:val="18"/>
      </w:rPr>
      <w:t>www.k12albemarle.org/t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F" w:rsidRDefault="00C60ECF">
      <w:r>
        <w:separator/>
      </w:r>
    </w:p>
  </w:footnote>
  <w:footnote w:type="continuationSeparator" w:id="0">
    <w:p w:rsidR="00C60ECF" w:rsidRDefault="00C60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F" w:rsidRDefault="00C60ECF" w:rsidP="00FB5FE2">
    <w:pPr>
      <w:jc w:val="center"/>
      <w:rPr>
        <w:rFonts w:ascii="Arial" w:hAnsi="Arial" w:cs="Arial"/>
        <w:b/>
        <w:i/>
        <w:color w:val="FFFFFF"/>
        <w:sz w:val="18"/>
        <w:szCs w:val="18"/>
      </w:rPr>
    </w:pPr>
    <w:r>
      <w:rPr>
        <w:rFonts w:ascii="Arial" w:hAnsi="Arial" w:cs="Arial"/>
        <w:b/>
        <w:i/>
        <w:color w:val="FFFFFF"/>
        <w:sz w:val="18"/>
        <w:szCs w:val="18"/>
        <w:highlight w:val="red"/>
      </w:rPr>
      <w:t>Prior to filling out this form, please save it to your hard drive or personal storage device.</w:t>
    </w:r>
  </w:p>
  <w:p w:rsidR="00C60ECF" w:rsidRDefault="00C60ECF" w:rsidP="00FB5FE2">
    <w:pPr>
      <w:jc w:val="center"/>
      <w:rPr>
        <w:rFonts w:ascii="Arial" w:hAnsi="Arial" w:cs="Arial"/>
        <w:b/>
        <w:i/>
        <w:color w:val="FFFFFF"/>
        <w:sz w:val="18"/>
        <w:szCs w:val="18"/>
      </w:rPr>
    </w:pPr>
  </w:p>
  <w:p w:rsidR="00C60ECF" w:rsidRPr="00274960" w:rsidRDefault="00C60ECF" w:rsidP="00FB5FE2">
    <w:pPr>
      <w:pStyle w:val="Header"/>
      <w:jc w:val="center"/>
      <w:rPr>
        <w:rFonts w:ascii="Arial" w:hAnsi="Arial" w:cs="Arial"/>
      </w:rPr>
    </w:pPr>
    <w:r w:rsidRPr="00274960">
      <w:rPr>
        <w:rFonts w:ascii="Arial" w:hAnsi="Arial" w:cs="Arial"/>
        <w:b/>
        <w:sz w:val="28"/>
        <w:szCs w:val="28"/>
      </w:rPr>
      <w:t xml:space="preserve"> (</w:t>
    </w:r>
    <w:r>
      <w:rPr>
        <w:rFonts w:ascii="Arial" w:hAnsi="Arial" w:cs="Arial"/>
        <w:b/>
        <w:sz w:val="28"/>
        <w:szCs w:val="28"/>
      </w:rPr>
      <w:t>B-2</w:t>
    </w:r>
    <w:r w:rsidRPr="00274960">
      <w:rPr>
        <w:rFonts w:ascii="Arial" w:hAnsi="Arial" w:cs="Arial"/>
        <w:b/>
        <w:sz w:val="28"/>
        <w:szCs w:val="28"/>
      </w:rPr>
      <w:t xml:space="preserve">) Teacher </w:t>
    </w:r>
    <w:r>
      <w:rPr>
        <w:rFonts w:ascii="Arial" w:hAnsi="Arial" w:cs="Arial"/>
        <w:b/>
        <w:sz w:val="28"/>
        <w:szCs w:val="28"/>
      </w:rPr>
      <w:t>Go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2AD"/>
    <w:multiLevelType w:val="multilevel"/>
    <w:tmpl w:val="C6B23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44AE8"/>
    <w:multiLevelType w:val="multilevel"/>
    <w:tmpl w:val="D66C7B2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11FC36F3"/>
    <w:multiLevelType w:val="hybridMultilevel"/>
    <w:tmpl w:val="7384258A"/>
    <w:lvl w:ilvl="0" w:tplc="A67440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42213"/>
    <w:multiLevelType w:val="hybridMultilevel"/>
    <w:tmpl w:val="15B4E078"/>
    <w:lvl w:ilvl="0" w:tplc="A67440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75756"/>
    <w:multiLevelType w:val="multilevel"/>
    <w:tmpl w:val="6EECE65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65C43"/>
    <w:multiLevelType w:val="multilevel"/>
    <w:tmpl w:val="22208A6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3B1F5966"/>
    <w:multiLevelType w:val="hybridMultilevel"/>
    <w:tmpl w:val="C6B237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A5560B"/>
    <w:multiLevelType w:val="hybridMultilevel"/>
    <w:tmpl w:val="BC4079E2"/>
    <w:lvl w:ilvl="0" w:tplc="A67440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B107E"/>
    <w:multiLevelType w:val="hybridMultilevel"/>
    <w:tmpl w:val="CAC69D70"/>
    <w:lvl w:ilvl="0" w:tplc="EE7EF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A4BD3"/>
    <w:multiLevelType w:val="hybridMultilevel"/>
    <w:tmpl w:val="4EE2C710"/>
    <w:lvl w:ilvl="0" w:tplc="A67440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C50A7"/>
    <w:multiLevelType w:val="multilevel"/>
    <w:tmpl w:val="15B4E0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E59E7"/>
    <w:multiLevelType w:val="hybridMultilevel"/>
    <w:tmpl w:val="6EECE65E"/>
    <w:lvl w:ilvl="0" w:tplc="02ACD5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82566"/>
    <w:multiLevelType w:val="hybridMultilevel"/>
    <w:tmpl w:val="74EC0A1C"/>
    <w:lvl w:ilvl="0" w:tplc="FF864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35D79"/>
    <w:multiLevelType w:val="hybridMultilevel"/>
    <w:tmpl w:val="89BEC0A8"/>
    <w:lvl w:ilvl="0" w:tplc="EE7EF7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1636"/>
    <w:multiLevelType w:val="multilevel"/>
    <w:tmpl w:val="D66C7B2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7A431D86"/>
    <w:multiLevelType w:val="hybridMultilevel"/>
    <w:tmpl w:val="A09857B8"/>
    <w:lvl w:ilvl="0" w:tplc="E5382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D3B1432"/>
    <w:multiLevelType w:val="hybridMultilevel"/>
    <w:tmpl w:val="EE90922A"/>
    <w:lvl w:ilvl="0" w:tplc="EE7EF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893276"/>
    <w:multiLevelType w:val="multilevel"/>
    <w:tmpl w:val="D66C7B2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>
    <w:nsid w:val="7F9264FD"/>
    <w:multiLevelType w:val="multilevel"/>
    <w:tmpl w:val="D66C7B2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D50CC"/>
    <w:rsid w:val="000000CA"/>
    <w:rsid w:val="00002FB2"/>
    <w:rsid w:val="00003D44"/>
    <w:rsid w:val="00006095"/>
    <w:rsid w:val="00006F3E"/>
    <w:rsid w:val="00014148"/>
    <w:rsid w:val="00016A69"/>
    <w:rsid w:val="00024FFE"/>
    <w:rsid w:val="000326F2"/>
    <w:rsid w:val="0003675A"/>
    <w:rsid w:val="00037D60"/>
    <w:rsid w:val="00042B08"/>
    <w:rsid w:val="00046548"/>
    <w:rsid w:val="00050142"/>
    <w:rsid w:val="00067AD2"/>
    <w:rsid w:val="00070C68"/>
    <w:rsid w:val="000779F4"/>
    <w:rsid w:val="00090A84"/>
    <w:rsid w:val="000B2864"/>
    <w:rsid w:val="000B5FEF"/>
    <w:rsid w:val="000C3876"/>
    <w:rsid w:val="000C4BAE"/>
    <w:rsid w:val="000C58B1"/>
    <w:rsid w:val="000D1215"/>
    <w:rsid w:val="000D4343"/>
    <w:rsid w:val="000E22EA"/>
    <w:rsid w:val="00100348"/>
    <w:rsid w:val="001171E5"/>
    <w:rsid w:val="001207F0"/>
    <w:rsid w:val="00121B16"/>
    <w:rsid w:val="001308EE"/>
    <w:rsid w:val="00132033"/>
    <w:rsid w:val="00137FBC"/>
    <w:rsid w:val="001433CF"/>
    <w:rsid w:val="0015552F"/>
    <w:rsid w:val="00155DB8"/>
    <w:rsid w:val="00156608"/>
    <w:rsid w:val="001645CB"/>
    <w:rsid w:val="00166450"/>
    <w:rsid w:val="00171BE5"/>
    <w:rsid w:val="00172BB2"/>
    <w:rsid w:val="00177FD2"/>
    <w:rsid w:val="0019067F"/>
    <w:rsid w:val="0019171C"/>
    <w:rsid w:val="00191B2F"/>
    <w:rsid w:val="001C397D"/>
    <w:rsid w:val="001C5EF9"/>
    <w:rsid w:val="001D0487"/>
    <w:rsid w:val="001D0724"/>
    <w:rsid w:val="001D5BF2"/>
    <w:rsid w:val="001D5F9C"/>
    <w:rsid w:val="001D6446"/>
    <w:rsid w:val="001D67C8"/>
    <w:rsid w:val="001D7831"/>
    <w:rsid w:val="001E6D60"/>
    <w:rsid w:val="001E72C9"/>
    <w:rsid w:val="001F2614"/>
    <w:rsid w:val="001F322C"/>
    <w:rsid w:val="001F6C88"/>
    <w:rsid w:val="00210BE7"/>
    <w:rsid w:val="002112F3"/>
    <w:rsid w:val="00212CA9"/>
    <w:rsid w:val="00212D6D"/>
    <w:rsid w:val="0022222D"/>
    <w:rsid w:val="00223890"/>
    <w:rsid w:val="002313DE"/>
    <w:rsid w:val="00234A49"/>
    <w:rsid w:val="00240CF0"/>
    <w:rsid w:val="00240EEE"/>
    <w:rsid w:val="002425B9"/>
    <w:rsid w:val="00253EF8"/>
    <w:rsid w:val="0025529C"/>
    <w:rsid w:val="00260700"/>
    <w:rsid w:val="00262238"/>
    <w:rsid w:val="002705F1"/>
    <w:rsid w:val="0027291D"/>
    <w:rsid w:val="00274960"/>
    <w:rsid w:val="00282DA2"/>
    <w:rsid w:val="0028558F"/>
    <w:rsid w:val="00293E6D"/>
    <w:rsid w:val="0029562E"/>
    <w:rsid w:val="00296B87"/>
    <w:rsid w:val="002B4D13"/>
    <w:rsid w:val="002B5FFF"/>
    <w:rsid w:val="002B67B4"/>
    <w:rsid w:val="002C72A1"/>
    <w:rsid w:val="002D07B7"/>
    <w:rsid w:val="002D25EF"/>
    <w:rsid w:val="002D377A"/>
    <w:rsid w:val="002E504C"/>
    <w:rsid w:val="00313F86"/>
    <w:rsid w:val="00314530"/>
    <w:rsid w:val="003161FC"/>
    <w:rsid w:val="003164FA"/>
    <w:rsid w:val="003176FF"/>
    <w:rsid w:val="00320C6A"/>
    <w:rsid w:val="00337DFF"/>
    <w:rsid w:val="00345F25"/>
    <w:rsid w:val="00350754"/>
    <w:rsid w:val="003531F0"/>
    <w:rsid w:val="003931C1"/>
    <w:rsid w:val="00395C3B"/>
    <w:rsid w:val="0039706A"/>
    <w:rsid w:val="003A611A"/>
    <w:rsid w:val="003B5A33"/>
    <w:rsid w:val="003C10AB"/>
    <w:rsid w:val="003C5529"/>
    <w:rsid w:val="003E0674"/>
    <w:rsid w:val="003E0EF1"/>
    <w:rsid w:val="003E2F18"/>
    <w:rsid w:val="003F35CD"/>
    <w:rsid w:val="003F69DA"/>
    <w:rsid w:val="004007B1"/>
    <w:rsid w:val="00413810"/>
    <w:rsid w:val="004146E2"/>
    <w:rsid w:val="00431FBD"/>
    <w:rsid w:val="00436F78"/>
    <w:rsid w:val="00437294"/>
    <w:rsid w:val="00453F67"/>
    <w:rsid w:val="00460445"/>
    <w:rsid w:val="004609B9"/>
    <w:rsid w:val="00466871"/>
    <w:rsid w:val="00474720"/>
    <w:rsid w:val="00477EBF"/>
    <w:rsid w:val="0048025F"/>
    <w:rsid w:val="004837DE"/>
    <w:rsid w:val="00487663"/>
    <w:rsid w:val="00487A1F"/>
    <w:rsid w:val="00487D5E"/>
    <w:rsid w:val="00491F4B"/>
    <w:rsid w:val="004A6614"/>
    <w:rsid w:val="004C0B8A"/>
    <w:rsid w:val="004C4192"/>
    <w:rsid w:val="004D2036"/>
    <w:rsid w:val="004E3F5F"/>
    <w:rsid w:val="004F2469"/>
    <w:rsid w:val="004F71FE"/>
    <w:rsid w:val="00504A25"/>
    <w:rsid w:val="0051356A"/>
    <w:rsid w:val="00521E57"/>
    <w:rsid w:val="00521E68"/>
    <w:rsid w:val="00525445"/>
    <w:rsid w:val="0052560A"/>
    <w:rsid w:val="00526C64"/>
    <w:rsid w:val="005316B1"/>
    <w:rsid w:val="00533584"/>
    <w:rsid w:val="0053616A"/>
    <w:rsid w:val="00537538"/>
    <w:rsid w:val="00544845"/>
    <w:rsid w:val="005449CE"/>
    <w:rsid w:val="00545DE9"/>
    <w:rsid w:val="00547025"/>
    <w:rsid w:val="005503DD"/>
    <w:rsid w:val="00566A9F"/>
    <w:rsid w:val="00576BC6"/>
    <w:rsid w:val="0058191D"/>
    <w:rsid w:val="00582E25"/>
    <w:rsid w:val="00587F51"/>
    <w:rsid w:val="00593DE1"/>
    <w:rsid w:val="005C36A8"/>
    <w:rsid w:val="005E3322"/>
    <w:rsid w:val="005E777E"/>
    <w:rsid w:val="005F227E"/>
    <w:rsid w:val="005F46FD"/>
    <w:rsid w:val="00600DAA"/>
    <w:rsid w:val="0060490D"/>
    <w:rsid w:val="00604B61"/>
    <w:rsid w:val="006071FA"/>
    <w:rsid w:val="00610865"/>
    <w:rsid w:val="0061109D"/>
    <w:rsid w:val="00614001"/>
    <w:rsid w:val="00616592"/>
    <w:rsid w:val="006239D6"/>
    <w:rsid w:val="00626B0F"/>
    <w:rsid w:val="0062763E"/>
    <w:rsid w:val="00641551"/>
    <w:rsid w:val="006428DB"/>
    <w:rsid w:val="00645CB1"/>
    <w:rsid w:val="0064719D"/>
    <w:rsid w:val="00656DFD"/>
    <w:rsid w:val="006614D8"/>
    <w:rsid w:val="00664101"/>
    <w:rsid w:val="00664670"/>
    <w:rsid w:val="0066527C"/>
    <w:rsid w:val="0067269D"/>
    <w:rsid w:val="00677BA0"/>
    <w:rsid w:val="00677BCC"/>
    <w:rsid w:val="00697A76"/>
    <w:rsid w:val="006A45E7"/>
    <w:rsid w:val="006A7BAD"/>
    <w:rsid w:val="006B016B"/>
    <w:rsid w:val="006B5FB0"/>
    <w:rsid w:val="006C7F65"/>
    <w:rsid w:val="006D50FE"/>
    <w:rsid w:val="006E3AED"/>
    <w:rsid w:val="006E6C6F"/>
    <w:rsid w:val="006F2D8A"/>
    <w:rsid w:val="006F38DE"/>
    <w:rsid w:val="00704297"/>
    <w:rsid w:val="0070721A"/>
    <w:rsid w:val="0071639A"/>
    <w:rsid w:val="007174DD"/>
    <w:rsid w:val="00720CCE"/>
    <w:rsid w:val="00723BAD"/>
    <w:rsid w:val="00724300"/>
    <w:rsid w:val="00734FE5"/>
    <w:rsid w:val="00743283"/>
    <w:rsid w:val="00743C6C"/>
    <w:rsid w:val="0074793D"/>
    <w:rsid w:val="00750DF5"/>
    <w:rsid w:val="007536BF"/>
    <w:rsid w:val="007566D9"/>
    <w:rsid w:val="00762E16"/>
    <w:rsid w:val="00764588"/>
    <w:rsid w:val="00774DBA"/>
    <w:rsid w:val="00776817"/>
    <w:rsid w:val="00793AC8"/>
    <w:rsid w:val="007A105B"/>
    <w:rsid w:val="007A50E7"/>
    <w:rsid w:val="007A7CA1"/>
    <w:rsid w:val="007B3FA8"/>
    <w:rsid w:val="007B5AE5"/>
    <w:rsid w:val="007C700A"/>
    <w:rsid w:val="007D1C66"/>
    <w:rsid w:val="007D4C71"/>
    <w:rsid w:val="007D50CC"/>
    <w:rsid w:val="007E33C5"/>
    <w:rsid w:val="007E5334"/>
    <w:rsid w:val="007E5398"/>
    <w:rsid w:val="007F154B"/>
    <w:rsid w:val="007F2408"/>
    <w:rsid w:val="007F29F4"/>
    <w:rsid w:val="007F2F16"/>
    <w:rsid w:val="00814F6E"/>
    <w:rsid w:val="008305DB"/>
    <w:rsid w:val="00832282"/>
    <w:rsid w:val="00833493"/>
    <w:rsid w:val="0084113B"/>
    <w:rsid w:val="0084776C"/>
    <w:rsid w:val="00861E54"/>
    <w:rsid w:val="00864C00"/>
    <w:rsid w:val="008665DF"/>
    <w:rsid w:val="0087294D"/>
    <w:rsid w:val="00890676"/>
    <w:rsid w:val="00893581"/>
    <w:rsid w:val="00893668"/>
    <w:rsid w:val="00894EB4"/>
    <w:rsid w:val="00897E2F"/>
    <w:rsid w:val="008A0349"/>
    <w:rsid w:val="008A1779"/>
    <w:rsid w:val="008A4200"/>
    <w:rsid w:val="008C5127"/>
    <w:rsid w:val="008C7DCE"/>
    <w:rsid w:val="008D0A55"/>
    <w:rsid w:val="008D1D2E"/>
    <w:rsid w:val="008E6681"/>
    <w:rsid w:val="008E696E"/>
    <w:rsid w:val="008E7FD7"/>
    <w:rsid w:val="00902D8B"/>
    <w:rsid w:val="00903667"/>
    <w:rsid w:val="00903E8E"/>
    <w:rsid w:val="009041BD"/>
    <w:rsid w:val="0091133A"/>
    <w:rsid w:val="009401C3"/>
    <w:rsid w:val="00942A73"/>
    <w:rsid w:val="00943156"/>
    <w:rsid w:val="00947ED5"/>
    <w:rsid w:val="00950B03"/>
    <w:rsid w:val="00963D4F"/>
    <w:rsid w:val="00970115"/>
    <w:rsid w:val="00970591"/>
    <w:rsid w:val="009830B4"/>
    <w:rsid w:val="0098763F"/>
    <w:rsid w:val="0099145A"/>
    <w:rsid w:val="009A32D2"/>
    <w:rsid w:val="009B01A0"/>
    <w:rsid w:val="009B151F"/>
    <w:rsid w:val="009B1FFD"/>
    <w:rsid w:val="009C0FE2"/>
    <w:rsid w:val="009C5B5E"/>
    <w:rsid w:val="009E051F"/>
    <w:rsid w:val="009E23F5"/>
    <w:rsid w:val="009E74D8"/>
    <w:rsid w:val="00A01655"/>
    <w:rsid w:val="00A05926"/>
    <w:rsid w:val="00A05AE4"/>
    <w:rsid w:val="00A17900"/>
    <w:rsid w:val="00A17EAD"/>
    <w:rsid w:val="00A25361"/>
    <w:rsid w:val="00A32A87"/>
    <w:rsid w:val="00A35125"/>
    <w:rsid w:val="00A61E31"/>
    <w:rsid w:val="00A734B4"/>
    <w:rsid w:val="00A73D3C"/>
    <w:rsid w:val="00A775C9"/>
    <w:rsid w:val="00A777A4"/>
    <w:rsid w:val="00A858A7"/>
    <w:rsid w:val="00A87349"/>
    <w:rsid w:val="00A94488"/>
    <w:rsid w:val="00A94FD5"/>
    <w:rsid w:val="00A95BEA"/>
    <w:rsid w:val="00A97330"/>
    <w:rsid w:val="00A97535"/>
    <w:rsid w:val="00AA0582"/>
    <w:rsid w:val="00AA224D"/>
    <w:rsid w:val="00AC0C81"/>
    <w:rsid w:val="00AD1A85"/>
    <w:rsid w:val="00AD2014"/>
    <w:rsid w:val="00AD3103"/>
    <w:rsid w:val="00AD61AE"/>
    <w:rsid w:val="00AE03A6"/>
    <w:rsid w:val="00B056D5"/>
    <w:rsid w:val="00B12ED7"/>
    <w:rsid w:val="00B17BCC"/>
    <w:rsid w:val="00B23C37"/>
    <w:rsid w:val="00B26213"/>
    <w:rsid w:val="00B36BF4"/>
    <w:rsid w:val="00B54810"/>
    <w:rsid w:val="00B5501B"/>
    <w:rsid w:val="00B63252"/>
    <w:rsid w:val="00B636D0"/>
    <w:rsid w:val="00B63C86"/>
    <w:rsid w:val="00B66DCB"/>
    <w:rsid w:val="00B74143"/>
    <w:rsid w:val="00B766D7"/>
    <w:rsid w:val="00B84512"/>
    <w:rsid w:val="00B9124E"/>
    <w:rsid w:val="00B93049"/>
    <w:rsid w:val="00B957E9"/>
    <w:rsid w:val="00B977DF"/>
    <w:rsid w:val="00BA7917"/>
    <w:rsid w:val="00BB3398"/>
    <w:rsid w:val="00BB373D"/>
    <w:rsid w:val="00BB469A"/>
    <w:rsid w:val="00BC14F2"/>
    <w:rsid w:val="00BC6402"/>
    <w:rsid w:val="00BD19E6"/>
    <w:rsid w:val="00BD28D3"/>
    <w:rsid w:val="00BE234D"/>
    <w:rsid w:val="00BE4E19"/>
    <w:rsid w:val="00BE4F59"/>
    <w:rsid w:val="00BF235C"/>
    <w:rsid w:val="00BF59C8"/>
    <w:rsid w:val="00C148BB"/>
    <w:rsid w:val="00C270CD"/>
    <w:rsid w:val="00C339AC"/>
    <w:rsid w:val="00C347CE"/>
    <w:rsid w:val="00C3574E"/>
    <w:rsid w:val="00C37F50"/>
    <w:rsid w:val="00C44FAF"/>
    <w:rsid w:val="00C60ECF"/>
    <w:rsid w:val="00C61C0B"/>
    <w:rsid w:val="00C62A40"/>
    <w:rsid w:val="00C64E46"/>
    <w:rsid w:val="00C657C6"/>
    <w:rsid w:val="00C65804"/>
    <w:rsid w:val="00C72B90"/>
    <w:rsid w:val="00C753E2"/>
    <w:rsid w:val="00C76118"/>
    <w:rsid w:val="00C81980"/>
    <w:rsid w:val="00C83E08"/>
    <w:rsid w:val="00C84E5D"/>
    <w:rsid w:val="00C85281"/>
    <w:rsid w:val="00C9134B"/>
    <w:rsid w:val="00C95F45"/>
    <w:rsid w:val="00CA1638"/>
    <w:rsid w:val="00CA32C5"/>
    <w:rsid w:val="00CB170B"/>
    <w:rsid w:val="00CD2163"/>
    <w:rsid w:val="00CD2449"/>
    <w:rsid w:val="00CD30B9"/>
    <w:rsid w:val="00CD3832"/>
    <w:rsid w:val="00CD5566"/>
    <w:rsid w:val="00CD79C0"/>
    <w:rsid w:val="00CE6213"/>
    <w:rsid w:val="00CE6505"/>
    <w:rsid w:val="00CF17CF"/>
    <w:rsid w:val="00D039FC"/>
    <w:rsid w:val="00D05C52"/>
    <w:rsid w:val="00D10BBF"/>
    <w:rsid w:val="00D23F5E"/>
    <w:rsid w:val="00D274A9"/>
    <w:rsid w:val="00D33D70"/>
    <w:rsid w:val="00D42C97"/>
    <w:rsid w:val="00D4524D"/>
    <w:rsid w:val="00D476B0"/>
    <w:rsid w:val="00D51BF1"/>
    <w:rsid w:val="00D5243B"/>
    <w:rsid w:val="00D60A79"/>
    <w:rsid w:val="00D616BA"/>
    <w:rsid w:val="00D6563F"/>
    <w:rsid w:val="00D734B0"/>
    <w:rsid w:val="00D739E2"/>
    <w:rsid w:val="00D81345"/>
    <w:rsid w:val="00D82ED8"/>
    <w:rsid w:val="00D8328D"/>
    <w:rsid w:val="00D86158"/>
    <w:rsid w:val="00D92AD3"/>
    <w:rsid w:val="00D93476"/>
    <w:rsid w:val="00D94480"/>
    <w:rsid w:val="00D9497C"/>
    <w:rsid w:val="00DA4367"/>
    <w:rsid w:val="00DB70A4"/>
    <w:rsid w:val="00DC0A21"/>
    <w:rsid w:val="00DC28EE"/>
    <w:rsid w:val="00DC7268"/>
    <w:rsid w:val="00DD4D2F"/>
    <w:rsid w:val="00DE0341"/>
    <w:rsid w:val="00DE23D2"/>
    <w:rsid w:val="00DE4C0B"/>
    <w:rsid w:val="00DE59E1"/>
    <w:rsid w:val="00DF22BF"/>
    <w:rsid w:val="00DF37CB"/>
    <w:rsid w:val="00E03994"/>
    <w:rsid w:val="00E10FA1"/>
    <w:rsid w:val="00E1141A"/>
    <w:rsid w:val="00E17B3F"/>
    <w:rsid w:val="00E252A3"/>
    <w:rsid w:val="00E31DAF"/>
    <w:rsid w:val="00E32353"/>
    <w:rsid w:val="00E35EF3"/>
    <w:rsid w:val="00E40890"/>
    <w:rsid w:val="00E60B4C"/>
    <w:rsid w:val="00E60C12"/>
    <w:rsid w:val="00E61E50"/>
    <w:rsid w:val="00E635B9"/>
    <w:rsid w:val="00E707D1"/>
    <w:rsid w:val="00E83B76"/>
    <w:rsid w:val="00E856EA"/>
    <w:rsid w:val="00EA5232"/>
    <w:rsid w:val="00ED12F6"/>
    <w:rsid w:val="00ED1EDB"/>
    <w:rsid w:val="00EE58D4"/>
    <w:rsid w:val="00EF2BA5"/>
    <w:rsid w:val="00EF62E0"/>
    <w:rsid w:val="00F03AF3"/>
    <w:rsid w:val="00F0423A"/>
    <w:rsid w:val="00F0513B"/>
    <w:rsid w:val="00F122EA"/>
    <w:rsid w:val="00F15D7C"/>
    <w:rsid w:val="00F170E8"/>
    <w:rsid w:val="00F24554"/>
    <w:rsid w:val="00F32451"/>
    <w:rsid w:val="00F33CA7"/>
    <w:rsid w:val="00F33D1C"/>
    <w:rsid w:val="00F409F8"/>
    <w:rsid w:val="00F418D0"/>
    <w:rsid w:val="00F4213C"/>
    <w:rsid w:val="00F44527"/>
    <w:rsid w:val="00F468A8"/>
    <w:rsid w:val="00F5582B"/>
    <w:rsid w:val="00F63C44"/>
    <w:rsid w:val="00F63CEB"/>
    <w:rsid w:val="00F65D1A"/>
    <w:rsid w:val="00F67294"/>
    <w:rsid w:val="00F723C4"/>
    <w:rsid w:val="00F73A89"/>
    <w:rsid w:val="00F825B1"/>
    <w:rsid w:val="00F9293D"/>
    <w:rsid w:val="00FA32ED"/>
    <w:rsid w:val="00FA5B5A"/>
    <w:rsid w:val="00FA6702"/>
    <w:rsid w:val="00FB5295"/>
    <w:rsid w:val="00FB5FE2"/>
    <w:rsid w:val="00FC0144"/>
    <w:rsid w:val="00FC3110"/>
    <w:rsid w:val="00FD0D76"/>
    <w:rsid w:val="00FD6A32"/>
    <w:rsid w:val="00FD6B90"/>
    <w:rsid w:val="00FD7534"/>
    <w:rsid w:val="00FF0ABD"/>
    <w:rsid w:val="00FF1DCC"/>
    <w:rsid w:val="00FF2B89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FF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E40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34FE5"/>
    <w:rPr>
      <w:rFonts w:ascii="Arial" w:hAnsi="Arial" w:cs="Arial"/>
      <w:sz w:val="36"/>
    </w:rPr>
  </w:style>
  <w:style w:type="paragraph" w:styleId="Header">
    <w:name w:val="header"/>
    <w:basedOn w:val="Normal"/>
    <w:rsid w:val="00037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7D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60"/>
  </w:style>
  <w:style w:type="paragraph" w:customStyle="1" w:styleId="Style1">
    <w:name w:val="Style1"/>
    <w:basedOn w:val="Heading1"/>
    <w:rsid w:val="00E40890"/>
    <w:pPr>
      <w:tabs>
        <w:tab w:val="num" w:pos="360"/>
      </w:tabs>
    </w:pPr>
    <w:rPr>
      <w:rFonts w:ascii="Times New Roman" w:hAnsi="Times New Roman"/>
      <w:b w:val="0"/>
      <w:sz w:val="28"/>
    </w:rPr>
  </w:style>
  <w:style w:type="paragraph" w:styleId="BalloonText">
    <w:name w:val="Balloon Text"/>
    <w:basedOn w:val="Normal"/>
    <w:link w:val="BalloonTextChar"/>
    <w:rsid w:val="007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A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5AE5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FFE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E408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734FE5"/>
    <w:rPr>
      <w:rFonts w:ascii="Arial" w:hAnsi="Arial" w:cs="Arial"/>
      <w:sz w:val="36"/>
    </w:rPr>
  </w:style>
  <w:style w:type="paragraph" w:styleId="Header">
    <w:name w:val="header"/>
    <w:basedOn w:val="Normal"/>
    <w:rsid w:val="00037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037D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60"/>
  </w:style>
  <w:style w:type="paragraph" w:customStyle="1" w:styleId="Style1">
    <w:name w:val="Style1"/>
    <w:basedOn w:val="Heading1"/>
    <w:rsid w:val="00E40890"/>
    <w:pPr>
      <w:tabs>
        <w:tab w:val="num" w:pos="360"/>
      </w:tabs>
    </w:pPr>
    <w:rPr>
      <w:rFonts w:ascii="Times New Roman" w:hAnsi="Times New Roman"/>
      <w:b w:val="0"/>
      <w:sz w:val="28"/>
    </w:rPr>
  </w:style>
  <w:style w:type="paragraph" w:styleId="BalloonText">
    <w:name w:val="Balloon Text"/>
    <w:basedOn w:val="Normal"/>
    <w:link w:val="BalloonTextChar"/>
    <w:rsid w:val="007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A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5AE5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66F319201C4B975CE69B68A42297" ma:contentTypeVersion="3" ma:contentTypeDescription="Create a new document." ma:contentTypeScope="" ma:versionID="0673a9fb984e01b9bd83e5fb96336ee9">
  <xsd:schema xmlns:xsd="http://www.w3.org/2001/XMLSchema" xmlns:xs="http://www.w3.org/2001/XMLSchema" xmlns:p="http://schemas.microsoft.com/office/2006/metadata/properties" xmlns:ns1="http://schemas.microsoft.com/sharepoint/v3" xmlns:ns2="e41fd125-8990-4b90-b115-88c92b32f037" targetNamespace="http://schemas.microsoft.com/office/2006/metadata/properties" ma:root="true" ma:fieldsID="9e12b7d994eca7b54eb00d0655880c34" ns1:_="" ns2:_="">
    <xsd:import namespace="http://schemas.microsoft.com/sharepoint/v3"/>
    <xsd:import namespace="e41fd125-8990-4b90-b115-88c92b32f0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fd125-8990-4b90-b115-88c92b32f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45F3F-9310-4638-9040-79747468ECC3}"/>
</file>

<file path=customXml/itemProps2.xml><?xml version="1.0" encoding="utf-8"?>
<ds:datastoreItem xmlns:ds="http://schemas.openxmlformats.org/officeDocument/2006/customXml" ds:itemID="{5CEF2690-7901-4730-B38E-E44723E8C529}"/>
</file>

<file path=customXml/itemProps3.xml><?xml version="1.0" encoding="utf-8"?>
<ds:datastoreItem xmlns:ds="http://schemas.openxmlformats.org/officeDocument/2006/customXml" ds:itemID="{FB048DD7-7FF7-4F6C-9C2C-2CD80D814A63}"/>
</file>

<file path=customXml/itemProps4.xml><?xml version="1.0" encoding="utf-8"?>
<ds:datastoreItem xmlns:ds="http://schemas.openxmlformats.org/officeDocument/2006/customXml" ds:itemID="{14CC25E1-805C-41BF-8416-3FCC9445D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5</Words>
  <Characters>2418</Characters>
  <Application>Microsoft Office Word</Application>
  <DocSecurity>0</DocSecurity>
  <Lines>8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marle County Public Schools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lbert</dc:creator>
  <cp:lastModifiedBy>Melissa Anderson</cp:lastModifiedBy>
  <cp:revision>3</cp:revision>
  <cp:lastPrinted>2012-04-06T18:08:00Z</cp:lastPrinted>
  <dcterms:created xsi:type="dcterms:W3CDTF">2013-08-05T18:54:00Z</dcterms:created>
  <dcterms:modified xsi:type="dcterms:W3CDTF">2013-08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66F319201C4B975CE69B68A42297</vt:lpwstr>
  </property>
</Properties>
</file>